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62" w:rsidRDefault="004F27B4" w:rsidP="007B476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0D13" w:rsidRPr="00B00D1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3A9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53E7F" w:rsidRDefault="00B00D13" w:rsidP="004F27B4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0D13">
        <w:rPr>
          <w:rFonts w:ascii="Times New Roman" w:hAnsi="Times New Roman" w:cs="Times New Roman"/>
          <w:sz w:val="28"/>
          <w:szCs w:val="28"/>
        </w:rPr>
        <w:t>к Порядку</w:t>
      </w:r>
      <w:r w:rsidR="007B4762">
        <w:rPr>
          <w:rFonts w:ascii="Times New Roman" w:hAnsi="Times New Roman" w:cs="Times New Roman"/>
          <w:sz w:val="28"/>
          <w:szCs w:val="28"/>
        </w:rPr>
        <w:t xml:space="preserve"> </w:t>
      </w:r>
      <w:r w:rsidR="00C66C6C" w:rsidRPr="00C66C6C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</w:p>
    <w:p w:rsidR="00F53E7F" w:rsidRDefault="00F53E7F" w:rsidP="007145A3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45A3" w:rsidRPr="00DB5A67" w:rsidRDefault="007145A3" w:rsidP="007B4762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DB5A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3A97" w:rsidRPr="00DB5A6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B5A67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7B4762" w:rsidRPr="00DB5A67" w:rsidRDefault="007145A3" w:rsidP="007B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DB5A6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7B4762" w:rsidRPr="00DB5A67" w:rsidRDefault="007B4762" w:rsidP="007B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DB5A67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</w:t>
      </w:r>
      <w:r w:rsidR="007145A3" w:rsidRPr="00DB5A67">
        <w:rPr>
          <w:rFonts w:ascii="Times New Roman" w:eastAsia="Times New Roman" w:hAnsi="Times New Roman" w:cs="Times New Roman"/>
          <w:sz w:val="28"/>
          <w:szCs w:val="28"/>
        </w:rPr>
        <w:t xml:space="preserve">поселения Темрюкского </w:t>
      </w:r>
      <w:r w:rsidRPr="00DB5A6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145A3" w:rsidRPr="00DB5A6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710C96" w:rsidRPr="00DB5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A67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7145A3" w:rsidRPr="00DB5A67" w:rsidRDefault="007145A3" w:rsidP="00B23ADA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DB5A67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4F27B4">
        <w:rPr>
          <w:rFonts w:ascii="Times New Roman" w:eastAsia="Times New Roman" w:hAnsi="Times New Roman" w:cs="Times New Roman"/>
          <w:sz w:val="28"/>
          <w:szCs w:val="28"/>
        </w:rPr>
        <w:t>_</w:t>
      </w:r>
      <w:r w:rsidR="00B23ADA" w:rsidRPr="00DB5A6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B5A6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B3ACA" w:rsidRPr="00DB5A67" w:rsidRDefault="006B3ACA" w:rsidP="00B23ADA">
      <w:pPr>
        <w:spacing w:after="0" w:line="240" w:lineRule="auto"/>
        <w:ind w:left="10773"/>
        <w:rPr>
          <w:rFonts w:ascii="Times New Roman" w:eastAsia="Times New Roman" w:hAnsi="Times New Roman" w:cs="Times New Roman"/>
          <w:sz w:val="16"/>
          <w:szCs w:val="16"/>
        </w:rPr>
      </w:pPr>
      <w:r w:rsidRPr="00DB5A67">
        <w:rPr>
          <w:rFonts w:ascii="Times New Roman" w:eastAsia="Times New Roman" w:hAnsi="Times New Roman" w:cs="Times New Roman"/>
          <w:sz w:val="16"/>
          <w:szCs w:val="16"/>
        </w:rPr>
        <w:t xml:space="preserve">     (должность) </w:t>
      </w:r>
      <w:r w:rsidR="004F27B4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853DB4" w:rsidRPr="00DB5A67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</w:t>
      </w:r>
      <w:r w:rsidRPr="00DB5A67">
        <w:rPr>
          <w:rFonts w:ascii="Times New Roman" w:eastAsia="Times New Roman" w:hAnsi="Times New Roman" w:cs="Times New Roman"/>
          <w:sz w:val="16"/>
          <w:szCs w:val="16"/>
        </w:rPr>
        <w:t xml:space="preserve">    (расшифровка подписи)</w:t>
      </w:r>
    </w:p>
    <w:p w:rsidR="007145A3" w:rsidRPr="00DB5A67" w:rsidRDefault="00EA3A97" w:rsidP="00B23ADA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5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096" w:rsidRPr="00DB5A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45A3" w:rsidRPr="00DB5A67">
        <w:rPr>
          <w:rFonts w:ascii="Times New Roman" w:eastAsia="Times New Roman" w:hAnsi="Times New Roman" w:cs="Times New Roman"/>
          <w:bCs/>
          <w:sz w:val="26"/>
          <w:szCs w:val="26"/>
        </w:rPr>
        <w:t>____»_______</w:t>
      </w:r>
      <w:r w:rsidR="00B23ADA" w:rsidRPr="00DB5A67">
        <w:rPr>
          <w:rFonts w:ascii="Times New Roman" w:eastAsia="Times New Roman" w:hAnsi="Times New Roman" w:cs="Times New Roman"/>
          <w:bCs/>
          <w:sz w:val="26"/>
          <w:szCs w:val="26"/>
        </w:rPr>
        <w:t>_____</w:t>
      </w:r>
      <w:r w:rsidR="007E4096" w:rsidRPr="00DB5A67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  <w:r w:rsidR="0008425D" w:rsidRPr="00DB5A67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4F27B4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  <w:r w:rsidR="00516A95" w:rsidRPr="00DB5A67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08425D" w:rsidRPr="00DB5A67"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="007145A3" w:rsidRPr="00DB5A67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  <w:proofErr w:type="gramStart"/>
      <w:r w:rsidR="007145A3" w:rsidRPr="00DB5A67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proofErr w:type="gramEnd"/>
      <w:r w:rsidR="007145A3" w:rsidRPr="00DB5A67">
        <w:rPr>
          <w:rFonts w:ascii="Times New Roman" w:eastAsia="Times New Roman" w:hAnsi="Times New Roman" w:cs="Times New Roman"/>
          <w:bCs/>
          <w:sz w:val="26"/>
          <w:szCs w:val="26"/>
        </w:rPr>
        <w:t xml:space="preserve">.  </w:t>
      </w:r>
    </w:p>
    <w:p w:rsidR="00915BC6" w:rsidRPr="00DB5A67" w:rsidRDefault="00915BC6" w:rsidP="007145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6348"/>
        <w:gridCol w:w="36"/>
        <w:gridCol w:w="673"/>
        <w:gridCol w:w="1588"/>
        <w:gridCol w:w="1134"/>
      </w:tblGrid>
      <w:tr w:rsidR="00DB5A67" w:rsidRPr="00DB5A67" w:rsidTr="004F27B4">
        <w:tc>
          <w:tcPr>
            <w:tcW w:w="53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A27" w:rsidRDefault="002E4A27" w:rsidP="007145A3">
            <w:pPr>
              <w:pStyle w:val="af6"/>
            </w:pPr>
          </w:p>
          <w:p w:rsidR="002E4A27" w:rsidRPr="002E4A27" w:rsidRDefault="002E4A27" w:rsidP="002E4A27"/>
          <w:p w:rsidR="002E4A27" w:rsidRPr="002E4A27" w:rsidRDefault="002E4A27" w:rsidP="002E4A27"/>
          <w:p w:rsidR="007145A3" w:rsidRPr="002E4A27" w:rsidRDefault="002E4A27" w:rsidP="002E4A27">
            <w:pPr>
              <w:tabs>
                <w:tab w:val="left" w:pos="4485"/>
              </w:tabs>
            </w:pPr>
            <w:r>
              <w:tab/>
            </w:r>
          </w:p>
        </w:tc>
        <w:tc>
          <w:tcPr>
            <w:tcW w:w="86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5A3" w:rsidRPr="00DB5A67" w:rsidRDefault="007145A3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A3" w:rsidRPr="00DB5A67" w:rsidRDefault="007145A3" w:rsidP="007145A3">
            <w:pPr>
              <w:pStyle w:val="af6"/>
              <w:jc w:val="center"/>
            </w:pPr>
            <w:r w:rsidRPr="00DB5A67">
              <w:t>Коды</w:t>
            </w:r>
          </w:p>
        </w:tc>
      </w:tr>
      <w:tr w:rsidR="00DB5A67" w:rsidRPr="00DB5A67" w:rsidTr="004F27B4">
        <w:trPr>
          <w:trHeight w:val="299"/>
        </w:trPr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5A3" w:rsidRPr="00DB5A67" w:rsidRDefault="007145A3" w:rsidP="007145A3">
            <w:pPr>
              <w:pStyle w:val="af6"/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DB5A67" w:rsidRDefault="00F53E7F" w:rsidP="00B46302">
            <w:pPr>
              <w:pStyle w:val="af6"/>
              <w:jc w:val="left"/>
              <w:rPr>
                <w:sz w:val="28"/>
                <w:szCs w:val="28"/>
              </w:rPr>
            </w:pPr>
            <w:r w:rsidRPr="00DB5A67">
              <w:rPr>
                <w:rStyle w:val="af5"/>
                <w:color w:val="auto"/>
                <w:sz w:val="28"/>
                <w:szCs w:val="28"/>
              </w:rPr>
              <w:t>МУНИЦИПАЛЬНОЕ ЗАДАНИЕ №</w:t>
            </w:r>
            <w:r w:rsidR="007145A3" w:rsidRPr="00DB5A67">
              <w:rPr>
                <w:rStyle w:val="af5"/>
                <w:color w:val="auto"/>
                <w:sz w:val="28"/>
                <w:szCs w:val="28"/>
              </w:rPr>
              <w:t> </w:t>
            </w:r>
            <w:r w:rsidR="007145A3" w:rsidRPr="00DB5A67">
              <w:rPr>
                <w:rStyle w:val="af5"/>
                <w:color w:val="auto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5A3" w:rsidRPr="00DB5A67" w:rsidRDefault="007145A3" w:rsidP="007145A3">
            <w:pPr>
              <w:pStyle w:val="af6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5A3" w:rsidRPr="00DB5A67" w:rsidRDefault="007145A3" w:rsidP="007145A3">
            <w:pPr>
              <w:pStyle w:val="af6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5A3" w:rsidRPr="00DB5A67" w:rsidRDefault="007145A3" w:rsidP="00F53E7F">
            <w:pPr>
              <w:pStyle w:val="af6"/>
              <w:jc w:val="center"/>
            </w:pPr>
          </w:p>
        </w:tc>
      </w:tr>
      <w:tr w:rsidR="00DB5A67" w:rsidRPr="00DB5A67" w:rsidTr="004F27B4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DB5A67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Pr="00DB5A67" w:rsidRDefault="00B46302" w:rsidP="00905D6F">
            <w:pPr>
              <w:pStyle w:val="af6"/>
              <w:jc w:val="left"/>
            </w:pPr>
            <w:r w:rsidRPr="00DB5A67">
              <w:t xml:space="preserve">                   </w:t>
            </w:r>
            <w:r w:rsidR="00905D6F" w:rsidRPr="00DB5A67">
              <w:t xml:space="preserve">   </w:t>
            </w:r>
            <w:r w:rsidR="00F53E7F" w:rsidRPr="00DB5A67">
              <w:t>на _____</w:t>
            </w:r>
            <w:r w:rsidR="00905D6F" w:rsidRPr="00DB5A67">
              <w:t>__</w:t>
            </w:r>
            <w:r w:rsidR="00F53E7F" w:rsidRPr="00DB5A67">
              <w:t>__ год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DB5A67" w:rsidRDefault="00F53E7F" w:rsidP="007145A3">
            <w:pPr>
              <w:pStyle w:val="af6"/>
              <w:jc w:val="right"/>
            </w:pPr>
            <w:r w:rsidRPr="00DB5A67">
              <w:t>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DB5A67" w:rsidRDefault="00F53E7F" w:rsidP="007145A3">
            <w:pPr>
              <w:pStyle w:val="af6"/>
            </w:pPr>
          </w:p>
        </w:tc>
      </w:tr>
      <w:tr w:rsidR="00F53E7F" w:rsidRPr="00F53E7F" w:rsidTr="004F27B4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F53E7F">
            <w:pPr>
              <w:pStyle w:val="af6"/>
              <w:jc w:val="right"/>
            </w:pPr>
            <w:r w:rsidRPr="00F53E7F">
              <w:t>Дата окончания действия</w:t>
            </w:r>
            <w:r w:rsidRPr="00F53E7F">
              <w:rPr>
                <w:vertAlign w:val="superscript"/>
              </w:rPr>
              <w:t> </w:t>
            </w:r>
            <w:hyperlink w:anchor="sub_113" w:history="1">
              <w:r>
                <w:rPr>
                  <w:rStyle w:val="a8"/>
                  <w:color w:val="auto"/>
                  <w:vertAlign w:val="superscript"/>
                </w:rPr>
                <w:t>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4F27B4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4F27B4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F53E7F">
            <w:pPr>
              <w:pStyle w:val="af7"/>
            </w:pPr>
            <w:r w:rsidRPr="00F53E7F">
              <w:t xml:space="preserve">Наименование </w:t>
            </w:r>
            <w:r>
              <w:t>муниципального</w:t>
            </w:r>
            <w:r w:rsidRPr="00F53E7F">
              <w:t xml:space="preserve"> учреждения 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E7F" w:rsidRPr="00F53E7F" w:rsidRDefault="00F53E7F" w:rsidP="006C41FD">
            <w:pPr>
              <w:pStyle w:val="af6"/>
              <w:jc w:val="right"/>
            </w:pPr>
            <w:r w:rsidRPr="00F53E7F">
              <w:t xml:space="preserve">По </w:t>
            </w:r>
            <w:hyperlink r:id="rId9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4F27B4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7"/>
            </w:pPr>
            <w:bookmarkStart w:id="0" w:name="sub_9703"/>
            <w:r w:rsidRPr="00F53E7F">
              <w:t xml:space="preserve">Вид деятельности </w:t>
            </w:r>
            <w:bookmarkEnd w:id="0"/>
            <w:r>
              <w:t>муниципального учреждения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E7F" w:rsidRPr="00F53E7F" w:rsidRDefault="00F53E7F" w:rsidP="006C41FD">
            <w:pPr>
              <w:pStyle w:val="af6"/>
              <w:jc w:val="right"/>
            </w:pPr>
            <w:r w:rsidRPr="00F53E7F">
              <w:t xml:space="preserve">По </w:t>
            </w:r>
            <w:hyperlink r:id="rId10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2E4A27">
        <w:trPr>
          <w:trHeight w:val="71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7F" w:rsidRPr="00D05475" w:rsidRDefault="00D05475" w:rsidP="00D05475">
            <w:pPr>
              <w:pStyle w:val="af6"/>
              <w:jc w:val="center"/>
              <w:rPr>
                <w:sz w:val="20"/>
                <w:szCs w:val="20"/>
              </w:rPr>
            </w:pPr>
            <w:r w:rsidRPr="00D05475">
              <w:rPr>
                <w:sz w:val="20"/>
                <w:szCs w:val="20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E7F" w:rsidRPr="00F53E7F" w:rsidRDefault="00F53E7F" w:rsidP="006C41FD">
            <w:pPr>
              <w:pStyle w:val="af6"/>
              <w:jc w:val="right"/>
            </w:pPr>
            <w:r w:rsidRPr="00F53E7F">
              <w:t xml:space="preserve">По </w:t>
            </w:r>
            <w:hyperlink r:id="rId11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</w:tbl>
    <w:p w:rsidR="007145A3" w:rsidRPr="00C74FF2" w:rsidRDefault="007145A3" w:rsidP="007145A3">
      <w:pPr>
        <w:pStyle w:val="1"/>
        <w:rPr>
          <w:rFonts w:ascii="Times New Roman" w:hAnsi="Times New Roman" w:cs="Times New Roman"/>
          <w:color w:val="auto"/>
        </w:rPr>
      </w:pPr>
      <w:bookmarkStart w:id="1" w:name="sub_107"/>
      <w:r w:rsidRPr="00C74FF2">
        <w:rPr>
          <w:rFonts w:ascii="Times New Roman" w:hAnsi="Times New Roman" w:cs="Times New Roman"/>
          <w:color w:val="auto"/>
        </w:rPr>
        <w:lastRenderedPageBreak/>
        <w:t>Часть I. Сведени</w:t>
      </w:r>
      <w:r w:rsidR="008E6A68" w:rsidRPr="00C74FF2">
        <w:rPr>
          <w:rFonts w:ascii="Times New Roman" w:hAnsi="Times New Roman" w:cs="Times New Roman"/>
          <w:color w:val="auto"/>
        </w:rPr>
        <w:t>я об оказываемых муниципальных</w:t>
      </w:r>
      <w:r w:rsidRPr="00C74FF2">
        <w:rPr>
          <w:rFonts w:ascii="Times New Roman" w:hAnsi="Times New Roman" w:cs="Times New Roman"/>
          <w:color w:val="auto"/>
        </w:rPr>
        <w:t xml:space="preserve"> услугах</w:t>
      </w:r>
      <w:r w:rsidRPr="00C74FF2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8E6A68" w:rsidRPr="00C74FF2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2</w:t>
        </w:r>
      </w:hyperlink>
    </w:p>
    <w:bookmarkEnd w:id="1"/>
    <w:p w:rsidR="007145A3" w:rsidRPr="00C74FF2" w:rsidRDefault="007145A3" w:rsidP="007145A3">
      <w:pPr>
        <w:pStyle w:val="1"/>
        <w:rPr>
          <w:rFonts w:ascii="Times New Roman" w:hAnsi="Times New Roman" w:cs="Times New Roman"/>
          <w:color w:val="auto"/>
        </w:rPr>
      </w:pPr>
    </w:p>
    <w:p w:rsidR="007145A3" w:rsidRPr="00C74FF2" w:rsidRDefault="001C3904" w:rsidP="00714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_</w:t>
      </w:r>
    </w:p>
    <w:p w:rsidR="007145A3" w:rsidRPr="00C74FF2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95"/>
        <w:gridCol w:w="3484"/>
        <w:gridCol w:w="1637"/>
      </w:tblGrid>
      <w:tr w:rsidR="007145A3" w:rsidRPr="00C74FF2" w:rsidTr="00FA3C9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  <w:bookmarkStart w:id="2" w:name="sub_119"/>
            <w:r w:rsidRPr="00C74FF2">
              <w:t>1. Наименование</w:t>
            </w:r>
            <w:bookmarkEnd w:id="2"/>
            <w:r w:rsidR="008E6A68" w:rsidRPr="00C74FF2">
              <w:t xml:space="preserve"> 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8E6A68" w:rsidRPr="00C74FF2" w:rsidRDefault="008E6A68" w:rsidP="007145A3">
            <w:pPr>
              <w:pStyle w:val="af6"/>
            </w:pPr>
          </w:p>
          <w:p w:rsidR="007145A3" w:rsidRPr="00C74FF2" w:rsidRDefault="007145A3" w:rsidP="007145A3">
            <w:pPr>
              <w:pStyle w:val="af6"/>
            </w:pPr>
            <w:r w:rsidRPr="00C74FF2">
              <w:t>_________________________________________</w:t>
            </w:r>
            <w:r w:rsidR="008E6A68" w:rsidRPr="00C74FF2">
              <w:t>_______</w:t>
            </w:r>
            <w:r w:rsidRPr="00C74FF2">
              <w:t>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5A3" w:rsidRPr="00C74FF2" w:rsidRDefault="007145A3" w:rsidP="007145A3">
            <w:pPr>
              <w:pStyle w:val="af6"/>
              <w:jc w:val="right"/>
            </w:pPr>
            <w:r w:rsidRPr="00C74FF2">
              <w:t>Код по общероссийскому базовому п</w:t>
            </w:r>
            <w:r w:rsidR="008E6A68" w:rsidRPr="00C74FF2">
              <w:t>еречню</w:t>
            </w:r>
            <w:r w:rsidR="00C7068A">
              <w:t xml:space="preserve"> или региональному перечню</w:t>
            </w:r>
            <w:r w:rsidR="008E6A68" w:rsidRPr="00C74FF2"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  <w:tr w:rsidR="007145A3" w:rsidRPr="00C74FF2" w:rsidTr="00FA3C9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  <w:bookmarkStart w:id="3" w:name="sub_120"/>
            <w:r w:rsidRPr="00C74FF2">
              <w:t>2. Категории потребителей</w:t>
            </w:r>
            <w:bookmarkEnd w:id="3"/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  <w:tr w:rsidR="007145A3" w:rsidRPr="00C74FF2" w:rsidTr="00FA3C9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C74FF2" w:rsidP="007145A3">
            <w:pPr>
              <w:pStyle w:val="af6"/>
            </w:pPr>
            <w:r w:rsidRPr="00C74FF2">
              <w:t>муниципальной</w:t>
            </w:r>
            <w:r w:rsidR="007145A3" w:rsidRPr="00C74FF2">
              <w:t xml:space="preserve">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  <w:tr w:rsidR="007145A3" w:rsidRPr="00C74FF2" w:rsidTr="00FA3C9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</w:tbl>
    <w:p w:rsidR="007145A3" w:rsidRPr="00C74FF2" w:rsidRDefault="007145A3" w:rsidP="00C74FF2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4" w:name="sub_121"/>
      <w:r w:rsidRPr="00C74FF2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C74FF2" w:rsidRPr="00C74FF2">
        <w:rPr>
          <w:rFonts w:ascii="Times New Roman" w:hAnsi="Times New Roman" w:cs="Times New Roman"/>
          <w:sz w:val="24"/>
          <w:szCs w:val="24"/>
        </w:rPr>
        <w:t>муниципальной</w:t>
      </w:r>
      <w:r w:rsidRPr="00C74FF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145A3" w:rsidRDefault="007145A3" w:rsidP="00C74FF2">
      <w:pPr>
        <w:ind w:left="142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5" w:name="sub_122"/>
      <w:bookmarkEnd w:id="4"/>
      <w:r w:rsidRPr="00C74FF2">
        <w:rPr>
          <w:rFonts w:ascii="Times New Roman" w:hAnsi="Times New Roman" w:cs="Times New Roman"/>
          <w:sz w:val="24"/>
          <w:szCs w:val="24"/>
        </w:rPr>
        <w:t>3.1. Показатели, характер</w:t>
      </w:r>
      <w:r w:rsidR="00C74FF2" w:rsidRPr="00C74FF2">
        <w:rPr>
          <w:rFonts w:ascii="Times New Roman" w:hAnsi="Times New Roman" w:cs="Times New Roman"/>
          <w:sz w:val="24"/>
          <w:szCs w:val="24"/>
        </w:rPr>
        <w:t>изующие качество муниципальной</w:t>
      </w:r>
      <w:r w:rsidRPr="00C74F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74FF2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hyperlink w:anchor="sub_115" w:history="1">
        <w:r w:rsidR="00C74FF2" w:rsidRPr="00C74FF2">
          <w:rPr>
            <w:rStyle w:val="a8"/>
            <w:rFonts w:ascii="Times New Roman" w:hAnsi="Times New Roman"/>
            <w:color w:val="auto"/>
            <w:sz w:val="24"/>
            <w:szCs w:val="24"/>
            <w:vertAlign w:val="superscript"/>
          </w:rPr>
          <w:t>3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1213"/>
        <w:gridCol w:w="1213"/>
        <w:gridCol w:w="1214"/>
        <w:gridCol w:w="1215"/>
        <w:gridCol w:w="1214"/>
        <w:gridCol w:w="1214"/>
        <w:gridCol w:w="1168"/>
        <w:gridCol w:w="1134"/>
        <w:gridCol w:w="1984"/>
        <w:gridCol w:w="1134"/>
        <w:gridCol w:w="1418"/>
      </w:tblGrid>
      <w:tr w:rsidR="007145A3" w:rsidRPr="00C74FF2" w:rsidTr="00443979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:rsidR="007145A3" w:rsidRPr="00C74FF2" w:rsidRDefault="007145A3" w:rsidP="0018416F">
            <w:pPr>
              <w:pStyle w:val="af6"/>
              <w:jc w:val="center"/>
            </w:pPr>
            <w:proofErr w:type="gramStart"/>
            <w:r w:rsidRPr="00C74FF2">
              <w:t>Уника</w:t>
            </w:r>
            <w:r w:rsidR="00C74FF2">
              <w:t>-</w:t>
            </w:r>
            <w:proofErr w:type="spellStart"/>
            <w:r w:rsidRPr="00C74FF2">
              <w:t>льный</w:t>
            </w:r>
            <w:proofErr w:type="spellEnd"/>
            <w:proofErr w:type="gramEnd"/>
            <w:r w:rsidRPr="00C74FF2">
              <w:t xml:space="preserve"> номер </w:t>
            </w:r>
            <w:proofErr w:type="spellStart"/>
            <w:r w:rsidRPr="00C74FF2">
              <w:t>реест</w:t>
            </w:r>
            <w:r w:rsidR="00C74FF2">
              <w:t>-</w:t>
            </w:r>
            <w:r w:rsidRPr="00C74FF2">
              <w:t>ровой</w:t>
            </w:r>
            <w:proofErr w:type="spellEnd"/>
            <w:r w:rsidRPr="00C74FF2">
              <w:t xml:space="preserve">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="00C74FF2"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18416F">
            <w:pPr>
              <w:pStyle w:val="af6"/>
              <w:jc w:val="center"/>
            </w:pPr>
            <w:r w:rsidRPr="00C74FF2">
              <w:t xml:space="preserve">Показатель, характеризующий содержание </w:t>
            </w:r>
            <w:r w:rsidR="00C74FF2">
              <w:t>муниципальной</w:t>
            </w:r>
            <w:r w:rsidRPr="00C74FF2">
              <w:t xml:space="preserve"> услуг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18416F">
            <w:pPr>
              <w:pStyle w:val="af6"/>
              <w:jc w:val="center"/>
            </w:pPr>
            <w:r w:rsidRPr="00C74FF2">
              <w:t xml:space="preserve">Показатель, характеризующий условия </w:t>
            </w:r>
            <w:r w:rsidR="00C74FF2">
              <w:t>(формы) оказания муниципальной</w:t>
            </w:r>
            <w:r w:rsidRPr="00C74FF2">
              <w:t xml:space="preserve"> услуг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18416F">
            <w:pPr>
              <w:pStyle w:val="af6"/>
              <w:jc w:val="center"/>
            </w:pPr>
            <w:r w:rsidRPr="00C74FF2">
              <w:t>Пок</w:t>
            </w:r>
            <w:r w:rsidR="00C74FF2">
              <w:t>азатель качества муниципальной</w:t>
            </w:r>
            <w:r w:rsidRPr="00C74FF2">
              <w:t xml:space="preserve">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18416F">
            <w:pPr>
              <w:pStyle w:val="af6"/>
              <w:jc w:val="center"/>
            </w:pPr>
            <w:r w:rsidRPr="00C74FF2">
              <w:t xml:space="preserve">Значение показателя качества </w:t>
            </w:r>
            <w:r w:rsidR="00C74FF2">
              <w:t>муниципальной</w:t>
            </w:r>
            <w:r w:rsidRPr="00C74FF2">
              <w:t xml:space="preserve">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18416F">
            <w:pPr>
              <w:pStyle w:val="af6"/>
              <w:jc w:val="center"/>
            </w:pPr>
            <w:r w:rsidRPr="00C74FF2">
              <w:t>Допустимые (возможные) отклонения от установленных пока</w:t>
            </w:r>
            <w:r w:rsidR="00C74FF2">
              <w:t>зателей качества муниципальной</w:t>
            </w:r>
            <w:r w:rsidRPr="00C74FF2">
              <w:t xml:space="preserve"> услуги</w:t>
            </w:r>
            <w:r w:rsidRPr="00C74FF2">
              <w:rPr>
                <w:vertAlign w:val="superscript"/>
              </w:rPr>
              <w:t> </w:t>
            </w:r>
            <w:hyperlink w:anchor="sub_118" w:history="1">
              <w:r w:rsidR="00C74FF2">
                <w:rPr>
                  <w:rStyle w:val="a8"/>
                  <w:color w:val="auto"/>
                  <w:vertAlign w:val="superscript"/>
                </w:rPr>
                <w:t>6</w:t>
              </w:r>
            </w:hyperlink>
          </w:p>
        </w:tc>
      </w:tr>
      <w:tr w:rsidR="00C74FF2" w:rsidRPr="00C74FF2" w:rsidTr="00443979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r w:rsidRPr="00C74FF2">
              <w:t>____ год</w:t>
            </w:r>
          </w:p>
          <w:p w:rsidR="00C74FF2" w:rsidRPr="00C74FF2" w:rsidRDefault="00C74FF2" w:rsidP="0018416F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r w:rsidRPr="00C74FF2">
              <w:t xml:space="preserve">в </w:t>
            </w:r>
            <w:proofErr w:type="spellStart"/>
            <w:proofErr w:type="gramStart"/>
            <w:r w:rsidRPr="00C74FF2">
              <w:t>процен</w:t>
            </w:r>
            <w:r>
              <w:t>-</w:t>
            </w:r>
            <w:r w:rsidRPr="00C74FF2">
              <w:t>тах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18416F">
            <w:pPr>
              <w:pStyle w:val="af6"/>
              <w:jc w:val="center"/>
            </w:pPr>
            <w:r w:rsidRPr="00C74FF2">
              <w:t xml:space="preserve">в </w:t>
            </w:r>
            <w:proofErr w:type="spellStart"/>
            <w:proofErr w:type="gramStart"/>
            <w:r w:rsidRPr="00C74FF2">
              <w:t>абсолют</w:t>
            </w:r>
            <w:r w:rsidR="00AA386E">
              <w:t>-</w:t>
            </w:r>
            <w:r w:rsidRPr="00C74FF2">
              <w:t>ных</w:t>
            </w:r>
            <w:proofErr w:type="spellEnd"/>
            <w:proofErr w:type="gramEnd"/>
            <w:r w:rsidRPr="00C74FF2">
              <w:t xml:space="preserve"> величинах</w:t>
            </w:r>
          </w:p>
        </w:tc>
      </w:tr>
      <w:tr w:rsidR="008346F8" w:rsidRPr="00C74FF2" w:rsidTr="00443979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вание</w:t>
            </w:r>
            <w:proofErr w:type="spellEnd"/>
            <w:proofErr w:type="gramEnd"/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C74FF2">
            <w:pPr>
              <w:pStyle w:val="af6"/>
              <w:jc w:val="center"/>
            </w:pPr>
            <w:r w:rsidRPr="00C74FF2">
              <w:t xml:space="preserve">код по </w:t>
            </w:r>
            <w:hyperlink r:id="rId12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</w:tr>
      <w:tr w:rsidR="00C74FF2" w:rsidRPr="00C74FF2" w:rsidTr="00443979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74FF2" w:rsidTr="00443979">
        <w:trPr>
          <w:trHeight w:val="51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</w:tr>
    </w:tbl>
    <w:p w:rsidR="007145A3" w:rsidRDefault="007145A3" w:rsidP="007145A3"/>
    <w:p w:rsidR="001C3904" w:rsidRDefault="001C3904" w:rsidP="007145A3"/>
    <w:p w:rsidR="007145A3" w:rsidRDefault="007145A3" w:rsidP="00D335EB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6" w:name="sub_123"/>
      <w:r w:rsidRPr="001C3904">
        <w:rPr>
          <w:rFonts w:ascii="Times New Roman" w:hAnsi="Times New Roman" w:cs="Times New Roman"/>
          <w:sz w:val="24"/>
          <w:szCs w:val="24"/>
        </w:rPr>
        <w:lastRenderedPageBreak/>
        <w:t>3.2. Показатели, харак</w:t>
      </w:r>
      <w:r w:rsidR="001C3904">
        <w:rPr>
          <w:rFonts w:ascii="Times New Roman" w:hAnsi="Times New Roman" w:cs="Times New Roman"/>
          <w:sz w:val="24"/>
          <w:szCs w:val="24"/>
        </w:rPr>
        <w:t>теризующие объем муниципальной</w:t>
      </w:r>
      <w:r w:rsidRPr="001C3904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276"/>
        <w:gridCol w:w="1276"/>
        <w:gridCol w:w="1134"/>
        <w:gridCol w:w="1276"/>
        <w:gridCol w:w="1134"/>
        <w:gridCol w:w="1134"/>
        <w:gridCol w:w="1984"/>
        <w:gridCol w:w="1134"/>
        <w:gridCol w:w="1418"/>
      </w:tblGrid>
      <w:tr w:rsidR="00D335EB" w:rsidRPr="001C3904" w:rsidTr="009E356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p w:rsidR="00D335EB" w:rsidRPr="00C74FF2" w:rsidRDefault="00D335EB" w:rsidP="0018416F">
            <w:pPr>
              <w:pStyle w:val="af6"/>
              <w:jc w:val="center"/>
            </w:pPr>
            <w:proofErr w:type="gramStart"/>
            <w:r w:rsidRPr="00C74FF2">
              <w:t>Уника</w:t>
            </w:r>
            <w:r>
              <w:t>-</w:t>
            </w:r>
            <w:proofErr w:type="spellStart"/>
            <w:r w:rsidRPr="00C74FF2">
              <w:t>льный</w:t>
            </w:r>
            <w:proofErr w:type="spellEnd"/>
            <w:proofErr w:type="gramEnd"/>
            <w:r w:rsidRPr="00C74FF2">
              <w:t xml:space="preserve"> номер </w:t>
            </w:r>
            <w:proofErr w:type="spellStart"/>
            <w:r w:rsidRPr="00C74FF2">
              <w:t>реест</w:t>
            </w:r>
            <w:r>
              <w:t>-</w:t>
            </w:r>
            <w:r w:rsidRPr="00C74FF2">
              <w:t>ровой</w:t>
            </w:r>
            <w:proofErr w:type="spellEnd"/>
            <w:r w:rsidRPr="00C74FF2">
              <w:t xml:space="preserve">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1C3904" w:rsidRDefault="00D335EB" w:rsidP="0018416F">
            <w:pPr>
              <w:pStyle w:val="af6"/>
              <w:jc w:val="center"/>
            </w:pPr>
            <w:r w:rsidRPr="001C3904">
              <w:t>Показатель,</w:t>
            </w:r>
          </w:p>
          <w:p w:rsidR="00D335EB" w:rsidRPr="001C3904" w:rsidRDefault="00D335EB" w:rsidP="0018416F">
            <w:pPr>
              <w:pStyle w:val="af6"/>
              <w:jc w:val="center"/>
            </w:pPr>
            <w:proofErr w:type="gramStart"/>
            <w:r w:rsidRPr="001C3904">
              <w:t>характериз</w:t>
            </w:r>
            <w:r>
              <w:t>ующий</w:t>
            </w:r>
            <w:proofErr w:type="gramEnd"/>
            <w:r>
              <w:t xml:space="preserve"> содержание муниципальной</w:t>
            </w:r>
            <w:r w:rsidRPr="001C3904">
              <w:t xml:space="preserve"> услуги</w:t>
            </w:r>
            <w:r w:rsidRPr="001C3904"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1C3904" w:rsidRDefault="00D335EB" w:rsidP="0018416F">
            <w:pPr>
              <w:pStyle w:val="af6"/>
              <w:jc w:val="center"/>
            </w:pPr>
            <w:r w:rsidRPr="001C3904">
              <w:t>Показатель, характеризующий</w:t>
            </w:r>
          </w:p>
          <w:p w:rsidR="00D335EB" w:rsidRPr="001C3904" w:rsidRDefault="00D335EB" w:rsidP="0018416F">
            <w:pPr>
              <w:pStyle w:val="af6"/>
              <w:jc w:val="center"/>
            </w:pPr>
            <w:r w:rsidRPr="001C3904">
              <w:t xml:space="preserve">условия </w:t>
            </w:r>
            <w:r>
              <w:t>(формы) оказания муниципальной</w:t>
            </w:r>
            <w:r w:rsidRPr="001C3904">
              <w:t xml:space="preserve"> услуги</w:t>
            </w:r>
            <w:r w:rsidRPr="001C3904"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1C3904" w:rsidRDefault="00D335EB" w:rsidP="0018416F">
            <w:pPr>
              <w:pStyle w:val="af6"/>
              <w:jc w:val="center"/>
            </w:pPr>
            <w:r w:rsidRPr="001C3904">
              <w:t>По</w:t>
            </w:r>
            <w:r>
              <w:t xml:space="preserve">казатель объема муниципальной </w:t>
            </w:r>
            <w:r w:rsidRPr="001C3904"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1C3904" w:rsidRDefault="00D335EB" w:rsidP="0018416F">
            <w:pPr>
              <w:pStyle w:val="af6"/>
              <w:jc w:val="center"/>
            </w:pPr>
            <w:r w:rsidRPr="001C3904">
              <w:t xml:space="preserve">Значение показателя объема </w:t>
            </w:r>
            <w:r>
              <w:t>муниципальной</w:t>
            </w:r>
            <w:r w:rsidRPr="001C3904">
              <w:t xml:space="preserve">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1C3904" w:rsidRDefault="00D335EB" w:rsidP="0018416F">
            <w:pPr>
              <w:pStyle w:val="af6"/>
              <w:jc w:val="center"/>
            </w:pPr>
            <w:r w:rsidRPr="001C3904">
              <w:t>Допустимые (возможные) отклонения от установленных по</w:t>
            </w:r>
            <w:r>
              <w:t>казателей объема муниципальной</w:t>
            </w:r>
            <w:r w:rsidRPr="001C3904">
              <w:t xml:space="preserve"> услуги</w:t>
            </w:r>
            <w:r w:rsidRPr="001C3904">
              <w:rPr>
                <w:vertAlign w:val="superscript"/>
              </w:rPr>
              <w:t> </w:t>
            </w:r>
            <w:hyperlink w:anchor="sub_118" w:history="1">
              <w:r>
                <w:rPr>
                  <w:rStyle w:val="a8"/>
                  <w:color w:val="auto"/>
                  <w:vertAlign w:val="superscript"/>
                </w:rPr>
                <w:t>6</w:t>
              </w:r>
            </w:hyperlink>
          </w:p>
        </w:tc>
      </w:tr>
      <w:tr w:rsidR="008929EB" w:rsidRPr="001C3904" w:rsidTr="009E356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1C3904" w:rsidRDefault="008929EB" w:rsidP="0018416F">
            <w:pPr>
              <w:pStyle w:val="af6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r w:rsidRPr="00C74FF2">
              <w:t>____ год</w:t>
            </w:r>
          </w:p>
          <w:p w:rsidR="008929EB" w:rsidRPr="00C74FF2" w:rsidRDefault="008929EB" w:rsidP="0018416F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r w:rsidRPr="00C74FF2">
              <w:t xml:space="preserve">в </w:t>
            </w:r>
            <w:proofErr w:type="spellStart"/>
            <w:proofErr w:type="gramStart"/>
            <w:r w:rsidRPr="00C74FF2">
              <w:t>процен</w:t>
            </w:r>
            <w:r>
              <w:t>-</w:t>
            </w:r>
            <w:r w:rsidRPr="00C74FF2">
              <w:t>тах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18416F">
            <w:pPr>
              <w:pStyle w:val="af6"/>
              <w:jc w:val="center"/>
            </w:pPr>
            <w:r w:rsidRPr="00C74FF2">
              <w:t xml:space="preserve">в </w:t>
            </w:r>
            <w:proofErr w:type="spellStart"/>
            <w:proofErr w:type="gramStart"/>
            <w:r w:rsidRPr="00C74FF2">
              <w:t>абсолют</w:t>
            </w:r>
            <w:r w:rsidR="009E3562">
              <w:t>-</w:t>
            </w:r>
            <w:r w:rsidRPr="00C74FF2">
              <w:t>ных</w:t>
            </w:r>
            <w:proofErr w:type="spellEnd"/>
            <w:proofErr w:type="gramEnd"/>
            <w:r w:rsidRPr="00C74FF2">
              <w:t xml:space="preserve"> величинах</w:t>
            </w:r>
          </w:p>
        </w:tc>
      </w:tr>
      <w:tr w:rsidR="008346F8" w:rsidRPr="001C3904" w:rsidTr="009E356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вание</w:t>
            </w:r>
            <w:proofErr w:type="spellEnd"/>
            <w:proofErr w:type="gramEnd"/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 xml:space="preserve">код по </w:t>
            </w:r>
            <w:hyperlink r:id="rId13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</w:tr>
      <w:tr w:rsidR="008929EB" w:rsidRPr="00D335EB" w:rsidTr="009E35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335EB" w:rsidRPr="001C3904" w:rsidTr="009E356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</w:tr>
    </w:tbl>
    <w:p w:rsidR="007145A3" w:rsidRPr="001C3904" w:rsidRDefault="007145A3" w:rsidP="007145A3"/>
    <w:p w:rsidR="007145A3" w:rsidRPr="001369D6" w:rsidRDefault="001369D6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45A3" w:rsidRPr="001369D6">
        <w:rPr>
          <w:rFonts w:ascii="Times New Roman" w:hAnsi="Times New Roman" w:cs="Times New Roman"/>
          <w:sz w:val="24"/>
          <w:szCs w:val="24"/>
        </w:rPr>
        <w:t xml:space="preserve">. Порядок оказания </w:t>
      </w:r>
      <w:r w:rsidR="00FE3308">
        <w:rPr>
          <w:rFonts w:ascii="Times New Roman" w:hAnsi="Times New Roman" w:cs="Times New Roman"/>
          <w:sz w:val="24"/>
          <w:szCs w:val="24"/>
        </w:rPr>
        <w:t>муниципальной</w:t>
      </w:r>
      <w:r w:rsidR="007145A3" w:rsidRPr="001369D6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101"/>
      </w:tblGrid>
      <w:tr w:rsidR="007145A3" w:rsidTr="00074A1B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5A3" w:rsidRDefault="001369D6" w:rsidP="007145A3">
            <w:pPr>
              <w:pStyle w:val="af7"/>
            </w:pPr>
            <w:bookmarkStart w:id="7" w:name="sub_126"/>
            <w:r>
              <w:t>4</w:t>
            </w:r>
            <w:r w:rsidR="007145A3">
              <w:t xml:space="preserve">.1. Нормативные правовые акты, регулирующие </w:t>
            </w:r>
            <w:r>
              <w:t>порядок оказания муниципальной</w:t>
            </w:r>
            <w:r w:rsidR="007145A3">
              <w:t xml:space="preserve"> услуги</w:t>
            </w:r>
            <w:bookmarkEnd w:id="7"/>
          </w:p>
        </w:tc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A3" w:rsidRDefault="007145A3" w:rsidP="007145A3">
            <w:pPr>
              <w:pStyle w:val="af6"/>
            </w:pPr>
          </w:p>
        </w:tc>
      </w:tr>
      <w:tr w:rsidR="007145A3" w:rsidRPr="00A03D2D" w:rsidTr="00074A1B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A03D2D" w:rsidRDefault="007145A3" w:rsidP="007145A3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5A3" w:rsidRPr="00A03D2D" w:rsidRDefault="007145A3" w:rsidP="007145A3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5A3" w:rsidRPr="00A03D2D" w:rsidRDefault="007145A3" w:rsidP="007145A3">
            <w:pPr>
              <w:pStyle w:val="af6"/>
              <w:jc w:val="center"/>
              <w:rPr>
                <w:sz w:val="20"/>
                <w:szCs w:val="20"/>
              </w:rPr>
            </w:pPr>
            <w:r w:rsidRPr="00A03D2D">
              <w:rPr>
                <w:sz w:val="20"/>
                <w:szCs w:val="20"/>
              </w:rPr>
              <w:t>(наименование, номер и дата нормативного правового акта)</w:t>
            </w:r>
          </w:p>
        </w:tc>
      </w:tr>
    </w:tbl>
    <w:p w:rsidR="007145A3" w:rsidRPr="00A03D2D" w:rsidRDefault="007145A3" w:rsidP="007145A3">
      <w:pPr>
        <w:rPr>
          <w:sz w:val="20"/>
          <w:szCs w:val="20"/>
        </w:rPr>
      </w:pPr>
    </w:p>
    <w:p w:rsidR="007145A3" w:rsidRPr="001369D6" w:rsidRDefault="001369D6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8" w:name="sub_127"/>
      <w:r>
        <w:rPr>
          <w:rFonts w:ascii="Times New Roman" w:hAnsi="Times New Roman" w:cs="Times New Roman"/>
          <w:sz w:val="24"/>
          <w:szCs w:val="24"/>
        </w:rPr>
        <w:t>4</w:t>
      </w:r>
      <w:r w:rsidR="007145A3" w:rsidRPr="001369D6">
        <w:rPr>
          <w:rFonts w:ascii="Times New Roman" w:hAnsi="Times New Roman" w:cs="Times New Roman"/>
          <w:sz w:val="24"/>
          <w:szCs w:val="24"/>
        </w:rPr>
        <w:t>.2. Порядок информирова</w:t>
      </w:r>
      <w:r>
        <w:rPr>
          <w:rFonts w:ascii="Times New Roman" w:hAnsi="Times New Roman" w:cs="Times New Roman"/>
          <w:sz w:val="24"/>
          <w:szCs w:val="24"/>
        </w:rPr>
        <w:t>ния потенциальных потребителей муниципальной</w:t>
      </w:r>
      <w:r w:rsidR="007145A3" w:rsidRPr="001369D6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5121"/>
        <w:gridCol w:w="4927"/>
      </w:tblGrid>
      <w:tr w:rsidR="007145A3" w:rsidTr="009E3562">
        <w:tc>
          <w:tcPr>
            <w:tcW w:w="5120" w:type="dxa"/>
          </w:tcPr>
          <w:bookmarkEnd w:id="8"/>
          <w:p w:rsidR="007145A3" w:rsidRDefault="007145A3" w:rsidP="007145A3">
            <w:pPr>
              <w:pStyle w:val="af6"/>
              <w:jc w:val="center"/>
            </w:pPr>
            <w:r>
              <w:t>Способ информирования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Состав размещаемой информации</w:t>
            </w:r>
          </w:p>
        </w:tc>
        <w:tc>
          <w:tcPr>
            <w:tcW w:w="4927" w:type="dxa"/>
          </w:tcPr>
          <w:p w:rsidR="007145A3" w:rsidRDefault="007145A3" w:rsidP="007145A3">
            <w:pPr>
              <w:pStyle w:val="af6"/>
              <w:jc w:val="center"/>
            </w:pPr>
            <w:r>
              <w:t>Частота обновления информации</w:t>
            </w:r>
          </w:p>
        </w:tc>
      </w:tr>
      <w:tr w:rsidR="007145A3" w:rsidTr="009E3562">
        <w:tc>
          <w:tcPr>
            <w:tcW w:w="5120" w:type="dxa"/>
          </w:tcPr>
          <w:p w:rsidR="007145A3" w:rsidRDefault="007145A3" w:rsidP="007145A3">
            <w:pPr>
              <w:pStyle w:val="af6"/>
              <w:jc w:val="center"/>
            </w:pPr>
            <w:r>
              <w:t>1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2</w:t>
            </w:r>
          </w:p>
        </w:tc>
        <w:tc>
          <w:tcPr>
            <w:tcW w:w="4927" w:type="dxa"/>
          </w:tcPr>
          <w:p w:rsidR="007145A3" w:rsidRDefault="007145A3" w:rsidP="007145A3">
            <w:pPr>
              <w:pStyle w:val="af6"/>
              <w:jc w:val="center"/>
            </w:pPr>
            <w:r>
              <w:t>3</w:t>
            </w:r>
          </w:p>
        </w:tc>
      </w:tr>
      <w:tr w:rsidR="007145A3" w:rsidTr="009E3562">
        <w:trPr>
          <w:trHeight w:val="561"/>
        </w:trPr>
        <w:tc>
          <w:tcPr>
            <w:tcW w:w="5120" w:type="dxa"/>
          </w:tcPr>
          <w:p w:rsidR="007145A3" w:rsidRDefault="007145A3" w:rsidP="007145A3">
            <w:pPr>
              <w:pStyle w:val="af6"/>
            </w:pP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</w:pPr>
          </w:p>
        </w:tc>
        <w:tc>
          <w:tcPr>
            <w:tcW w:w="4927" w:type="dxa"/>
          </w:tcPr>
          <w:p w:rsidR="007145A3" w:rsidRDefault="007145A3" w:rsidP="007145A3">
            <w:pPr>
              <w:pStyle w:val="af6"/>
            </w:pPr>
          </w:p>
        </w:tc>
      </w:tr>
    </w:tbl>
    <w:p w:rsidR="007145A3" w:rsidRDefault="007145A3" w:rsidP="007145A3"/>
    <w:p w:rsidR="001369D6" w:rsidRDefault="001369D6" w:rsidP="007145A3"/>
    <w:p w:rsidR="007145A3" w:rsidRPr="001369D6" w:rsidRDefault="007145A3" w:rsidP="007145A3">
      <w:pPr>
        <w:pStyle w:val="1"/>
        <w:rPr>
          <w:rFonts w:ascii="Times New Roman" w:hAnsi="Times New Roman" w:cs="Times New Roman"/>
          <w:color w:val="auto"/>
        </w:rPr>
      </w:pPr>
      <w:bookmarkStart w:id="9" w:name="sub_108"/>
      <w:r w:rsidRPr="001369D6">
        <w:rPr>
          <w:rFonts w:ascii="Times New Roman" w:hAnsi="Times New Roman" w:cs="Times New Roman"/>
          <w:color w:val="auto"/>
        </w:rPr>
        <w:lastRenderedPageBreak/>
        <w:t>Часть II. Сведения о выполняемых работах</w:t>
      </w:r>
      <w:r w:rsidRPr="001369D6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1369D6" w:rsidRPr="001369D6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2</w:t>
        </w:r>
      </w:hyperlink>
    </w:p>
    <w:bookmarkEnd w:id="9"/>
    <w:p w:rsidR="007145A3" w:rsidRPr="001369D6" w:rsidRDefault="007145A3" w:rsidP="007145A3"/>
    <w:p w:rsidR="007145A3" w:rsidRPr="001369D6" w:rsidRDefault="001369D6" w:rsidP="007145A3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1369D6">
        <w:rPr>
          <w:rFonts w:ascii="Times New Roman" w:hAnsi="Times New Roman" w:cs="Times New Roman"/>
          <w:sz w:val="24"/>
          <w:szCs w:val="24"/>
        </w:rPr>
        <w:t>Раздел _____</w:t>
      </w:r>
    </w:p>
    <w:p w:rsidR="007145A3" w:rsidRPr="001369D6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3"/>
        <w:gridCol w:w="520"/>
        <w:gridCol w:w="1745"/>
        <w:gridCol w:w="1711"/>
        <w:gridCol w:w="1312"/>
        <w:gridCol w:w="1768"/>
        <w:gridCol w:w="1914"/>
        <w:gridCol w:w="1843"/>
      </w:tblGrid>
      <w:tr w:rsidR="007F7A69" w:rsidRPr="001369D6" w:rsidTr="00B66B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F7A69" w:rsidRPr="001369D6" w:rsidRDefault="007F7A69" w:rsidP="007145A3">
            <w:pPr>
              <w:pStyle w:val="af6"/>
            </w:pPr>
            <w:bookmarkStart w:id="10" w:name="sub_128"/>
            <w:r w:rsidRPr="001369D6">
              <w:t>1. Наименование работы</w:t>
            </w:r>
            <w:bookmarkEnd w:id="10"/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A69" w:rsidRPr="001369D6" w:rsidRDefault="007F7A69" w:rsidP="00E25C7E">
            <w:pPr>
              <w:pStyle w:val="af6"/>
              <w:jc w:val="right"/>
            </w:pPr>
            <w:r w:rsidRPr="001369D6">
              <w:t xml:space="preserve">Код по </w:t>
            </w:r>
            <w:r>
              <w:t>региональному</w:t>
            </w:r>
            <w:r w:rsidRPr="001369D6">
              <w:t xml:space="preserve"> переч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9" w:rsidRPr="001369D6" w:rsidRDefault="007F7A69" w:rsidP="007145A3">
            <w:pPr>
              <w:pStyle w:val="af6"/>
            </w:pPr>
            <w:r w:rsidRPr="001369D6">
              <w:t> </w:t>
            </w:r>
          </w:p>
        </w:tc>
      </w:tr>
      <w:tr w:rsidR="007F7A69" w:rsidRPr="001369D6" w:rsidTr="00B66B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</w:tr>
      <w:tr w:rsidR="007F7A69" w:rsidRPr="001369D6" w:rsidTr="00B66B4C"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A69" w:rsidRPr="001369D6" w:rsidRDefault="007F7A69" w:rsidP="007145A3">
            <w:pPr>
              <w:pStyle w:val="af6"/>
            </w:pPr>
            <w:bookmarkStart w:id="11" w:name="sub_129"/>
            <w:r w:rsidRPr="001369D6">
              <w:t>2. Категории потребителей работы</w:t>
            </w:r>
            <w:bookmarkEnd w:id="11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</w:tr>
      <w:tr w:rsidR="00E25C7E" w:rsidRPr="001369D6" w:rsidTr="00B66B4C">
        <w:trPr>
          <w:trHeight w:val="70"/>
        </w:trPr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</w:tr>
    </w:tbl>
    <w:p w:rsidR="007145A3" w:rsidRPr="001369D6" w:rsidRDefault="007145A3" w:rsidP="007145A3"/>
    <w:p w:rsidR="007145A3" w:rsidRPr="001369D6" w:rsidRDefault="007145A3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12" w:name="sub_130"/>
      <w:r w:rsidRPr="001369D6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качество работы</w:t>
      </w:r>
    </w:p>
    <w:p w:rsidR="007145A3" w:rsidRPr="001369D6" w:rsidRDefault="007145A3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13" w:name="sub_131"/>
      <w:bookmarkEnd w:id="12"/>
      <w:r w:rsidRPr="001369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1369D6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hyperlink w:anchor="sub_115" w:history="1">
        <w:r w:rsidR="001369D6" w:rsidRPr="001369D6">
          <w:rPr>
            <w:rStyle w:val="a8"/>
            <w:rFonts w:ascii="Times New Roman" w:hAnsi="Times New Roman"/>
            <w:color w:val="auto"/>
            <w:sz w:val="24"/>
            <w:szCs w:val="24"/>
            <w:vertAlign w:val="superscript"/>
          </w:rPr>
          <w:t>3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1213"/>
        <w:gridCol w:w="1213"/>
        <w:gridCol w:w="1214"/>
        <w:gridCol w:w="1215"/>
        <w:gridCol w:w="1214"/>
        <w:gridCol w:w="1214"/>
        <w:gridCol w:w="1168"/>
        <w:gridCol w:w="1134"/>
        <w:gridCol w:w="1984"/>
        <w:gridCol w:w="1134"/>
        <w:gridCol w:w="1418"/>
      </w:tblGrid>
      <w:tr w:rsidR="001369D6" w:rsidRPr="00C74FF2" w:rsidTr="00B66B4C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3"/>
          <w:p w:rsidR="001369D6" w:rsidRPr="00C74FF2" w:rsidRDefault="001369D6" w:rsidP="0018416F">
            <w:pPr>
              <w:pStyle w:val="af6"/>
              <w:jc w:val="center"/>
            </w:pPr>
            <w:proofErr w:type="gramStart"/>
            <w:r w:rsidRPr="00C74FF2">
              <w:t>Уника</w:t>
            </w:r>
            <w:r>
              <w:t>-</w:t>
            </w:r>
            <w:proofErr w:type="spellStart"/>
            <w:r w:rsidRPr="00C74FF2">
              <w:t>льный</w:t>
            </w:r>
            <w:proofErr w:type="spellEnd"/>
            <w:proofErr w:type="gramEnd"/>
            <w:r w:rsidRPr="00C74FF2">
              <w:t xml:space="preserve"> номер </w:t>
            </w:r>
            <w:proofErr w:type="spellStart"/>
            <w:r w:rsidRPr="00C74FF2">
              <w:t>реест</w:t>
            </w:r>
            <w:r>
              <w:t>-</w:t>
            </w:r>
            <w:r w:rsidRPr="00C74FF2">
              <w:t>ровой</w:t>
            </w:r>
            <w:proofErr w:type="spellEnd"/>
            <w:r w:rsidRPr="00C74FF2">
              <w:t xml:space="preserve">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r w:rsidRPr="00C74FF2">
              <w:t xml:space="preserve">Показатель, характеризующий содержание </w:t>
            </w:r>
            <w:r>
              <w:t>работы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8416F">
            <w:pPr>
              <w:pStyle w:val="af6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8416F">
            <w:pPr>
              <w:pStyle w:val="af6"/>
              <w:jc w:val="center"/>
            </w:pPr>
            <w:r>
              <w:t>Показатель качеств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8416F">
            <w:pPr>
              <w:pStyle w:val="af6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8416F">
            <w:pPr>
              <w:pStyle w:val="af6"/>
              <w:jc w:val="center"/>
            </w:pPr>
            <w:r>
              <w:t>Допустимые (возможные) отклонения от установленных показателей качества работы</w:t>
            </w:r>
            <w:r>
              <w:rPr>
                <w:vertAlign w:val="superscript"/>
              </w:rPr>
              <w:t> </w:t>
            </w:r>
            <w:hyperlink w:anchor="sub_118" w:history="1">
              <w:r>
                <w:rPr>
                  <w:rStyle w:val="a8"/>
                  <w:vertAlign w:val="superscript"/>
                </w:rPr>
                <w:t>6</w:t>
              </w:r>
            </w:hyperlink>
          </w:p>
        </w:tc>
      </w:tr>
      <w:tr w:rsidR="001369D6" w:rsidRPr="00C74FF2" w:rsidTr="00B66B4C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r w:rsidRPr="00C74FF2">
              <w:t>____ год</w:t>
            </w:r>
          </w:p>
          <w:p w:rsidR="001369D6" w:rsidRPr="00C74FF2" w:rsidRDefault="001369D6" w:rsidP="0018416F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r w:rsidRPr="00C74FF2">
              <w:t xml:space="preserve">в </w:t>
            </w:r>
            <w:proofErr w:type="spellStart"/>
            <w:proofErr w:type="gramStart"/>
            <w:r w:rsidRPr="00C74FF2">
              <w:t>процен</w:t>
            </w:r>
            <w:r>
              <w:t>-</w:t>
            </w:r>
            <w:r w:rsidRPr="00C74FF2">
              <w:t>тах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r w:rsidRPr="00C74FF2">
              <w:t xml:space="preserve">в </w:t>
            </w:r>
            <w:proofErr w:type="spellStart"/>
            <w:proofErr w:type="gramStart"/>
            <w:r w:rsidRPr="00C74FF2">
              <w:t>абсолют</w:t>
            </w:r>
            <w:r w:rsidR="00B66B4C">
              <w:t>-</w:t>
            </w:r>
            <w:r w:rsidRPr="00C74FF2">
              <w:t>ных</w:t>
            </w:r>
            <w:proofErr w:type="spellEnd"/>
            <w:proofErr w:type="gramEnd"/>
            <w:r w:rsidRPr="00C74FF2">
              <w:t xml:space="preserve"> величинах</w:t>
            </w:r>
          </w:p>
        </w:tc>
      </w:tr>
      <w:tr w:rsidR="008346F8" w:rsidRPr="00C74FF2" w:rsidTr="00B66B4C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вание</w:t>
            </w:r>
            <w:proofErr w:type="spellEnd"/>
            <w:proofErr w:type="gramEnd"/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 xml:space="preserve">код по </w:t>
            </w:r>
            <w:hyperlink r:id="rId14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</w:tr>
      <w:tr w:rsidR="001369D6" w:rsidRPr="00C74FF2" w:rsidTr="00B66B4C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69D6" w:rsidTr="00B66B4C">
        <w:trPr>
          <w:trHeight w:val="52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</w:tr>
    </w:tbl>
    <w:p w:rsidR="001369D6" w:rsidRDefault="001369D6" w:rsidP="001369D6"/>
    <w:p w:rsidR="001369D6" w:rsidRDefault="001369D6" w:rsidP="001369D6"/>
    <w:p w:rsidR="007145A3" w:rsidRDefault="007145A3" w:rsidP="007145A3"/>
    <w:p w:rsidR="001369D6" w:rsidRDefault="007145A3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14" w:name="sub_132"/>
      <w:r w:rsidRPr="001369D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35BC8">
        <w:rPr>
          <w:rFonts w:ascii="Times New Roman" w:hAnsi="Times New Roman" w:cs="Times New Roman"/>
          <w:sz w:val="24"/>
          <w:szCs w:val="24"/>
        </w:rPr>
        <w:t xml:space="preserve">.2. Показатели, характеризующие </w:t>
      </w:r>
      <w:r w:rsidRPr="001369D6">
        <w:rPr>
          <w:rFonts w:ascii="Times New Roman" w:hAnsi="Times New Roman" w:cs="Times New Roman"/>
          <w:sz w:val="24"/>
          <w:szCs w:val="24"/>
        </w:rPr>
        <w:t>объем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276"/>
        <w:gridCol w:w="1276"/>
        <w:gridCol w:w="1134"/>
        <w:gridCol w:w="1276"/>
        <w:gridCol w:w="1134"/>
        <w:gridCol w:w="1134"/>
        <w:gridCol w:w="1984"/>
        <w:gridCol w:w="1134"/>
        <w:gridCol w:w="1418"/>
      </w:tblGrid>
      <w:tr w:rsidR="001369D6" w:rsidRPr="001C3904" w:rsidTr="00BC5A5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gramStart"/>
            <w:r w:rsidRPr="00C74FF2">
              <w:t>Уника</w:t>
            </w:r>
            <w:r>
              <w:t>-</w:t>
            </w:r>
            <w:proofErr w:type="spellStart"/>
            <w:r w:rsidRPr="00C74FF2">
              <w:t>льный</w:t>
            </w:r>
            <w:proofErr w:type="spellEnd"/>
            <w:proofErr w:type="gramEnd"/>
            <w:r w:rsidRPr="00C74FF2">
              <w:t xml:space="preserve"> номер </w:t>
            </w:r>
            <w:proofErr w:type="spellStart"/>
            <w:r w:rsidRPr="00C74FF2">
              <w:t>реест</w:t>
            </w:r>
            <w:r>
              <w:t>-</w:t>
            </w:r>
            <w:r w:rsidRPr="00C74FF2">
              <w:t>ровой</w:t>
            </w:r>
            <w:proofErr w:type="spellEnd"/>
            <w:r w:rsidRPr="00C74FF2">
              <w:t xml:space="preserve">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8416F">
            <w:pPr>
              <w:pStyle w:val="af6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8416F">
            <w:pPr>
              <w:pStyle w:val="af6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8416F">
            <w:pPr>
              <w:pStyle w:val="af6"/>
              <w:jc w:val="center"/>
            </w:pPr>
            <w:r>
              <w:t>Показатель объ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8416F">
            <w:pPr>
              <w:pStyle w:val="af6"/>
              <w:jc w:val="center"/>
            </w:pPr>
            <w:r>
              <w:t>Значение показателя</w:t>
            </w:r>
          </w:p>
          <w:p w:rsidR="001369D6" w:rsidRDefault="001369D6" w:rsidP="0018416F">
            <w:pPr>
              <w:pStyle w:val="af6"/>
              <w:jc w:val="center"/>
            </w:pPr>
            <w:r>
              <w:t>объема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18416F">
            <w:pPr>
              <w:pStyle w:val="af6"/>
              <w:jc w:val="center"/>
            </w:pPr>
            <w:r>
              <w:t xml:space="preserve">Допустимые (возможные) отклонения от установленных </w:t>
            </w:r>
            <w:r w:rsidRPr="004A213A">
              <w:t>показателей объема работы</w:t>
            </w:r>
            <w:r w:rsidRPr="004A213A">
              <w:rPr>
                <w:vertAlign w:val="superscript"/>
              </w:rPr>
              <w:t> </w:t>
            </w:r>
            <w:hyperlink w:anchor="sub_118" w:history="1">
              <w:r w:rsidRPr="004A213A">
                <w:rPr>
                  <w:rStyle w:val="a8"/>
                  <w:color w:val="auto"/>
                  <w:vertAlign w:val="superscript"/>
                </w:rPr>
                <w:t>6</w:t>
              </w:r>
            </w:hyperlink>
          </w:p>
        </w:tc>
      </w:tr>
      <w:tr w:rsidR="001369D6" w:rsidRPr="001C3904" w:rsidTr="00BC5A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18416F">
            <w:pPr>
              <w:pStyle w:val="af6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Pr="00C74FF2">
              <w:t>вание</w:t>
            </w:r>
            <w:proofErr w:type="spellEnd"/>
            <w:proofErr w:type="gramEnd"/>
            <w:r w:rsidRPr="00C74FF2">
              <w:t xml:space="preserve">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r w:rsidRPr="00C74FF2">
              <w:t>____ год</w:t>
            </w:r>
          </w:p>
          <w:p w:rsidR="001369D6" w:rsidRPr="00C74FF2" w:rsidRDefault="001369D6" w:rsidP="0018416F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r w:rsidRPr="00C74FF2">
              <w:t xml:space="preserve">в </w:t>
            </w:r>
            <w:proofErr w:type="spellStart"/>
            <w:proofErr w:type="gramStart"/>
            <w:r w:rsidRPr="00C74FF2">
              <w:t>процен</w:t>
            </w:r>
            <w:r>
              <w:t>-</w:t>
            </w:r>
            <w:r w:rsidRPr="00C74FF2">
              <w:t>тах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18416F">
            <w:pPr>
              <w:pStyle w:val="af6"/>
              <w:jc w:val="center"/>
            </w:pPr>
            <w:r w:rsidRPr="00C74FF2">
              <w:t xml:space="preserve">в </w:t>
            </w:r>
            <w:proofErr w:type="spellStart"/>
            <w:proofErr w:type="gramStart"/>
            <w:r w:rsidRPr="00C74FF2">
              <w:t>абсолют</w:t>
            </w:r>
            <w:r w:rsidR="00BC5A5E">
              <w:t>-</w:t>
            </w:r>
            <w:r w:rsidRPr="00C74FF2">
              <w:t>ных</w:t>
            </w:r>
            <w:proofErr w:type="spellEnd"/>
            <w:proofErr w:type="gramEnd"/>
            <w:r w:rsidRPr="00C74FF2">
              <w:t xml:space="preserve"> величинах</w:t>
            </w:r>
          </w:p>
        </w:tc>
      </w:tr>
      <w:tr w:rsidR="001369D6" w:rsidRPr="001C3904" w:rsidTr="00BC5A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proofErr w:type="spellStart"/>
            <w:proofErr w:type="gramStart"/>
            <w:r w:rsidRPr="00C74FF2">
              <w:t>наимено</w:t>
            </w:r>
            <w:r>
              <w:t>-</w:t>
            </w:r>
            <w:r w:rsidR="008346F8">
              <w:t>вание</w:t>
            </w:r>
            <w:proofErr w:type="spellEnd"/>
            <w:proofErr w:type="gramEnd"/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 xml:space="preserve">код по </w:t>
            </w:r>
            <w:hyperlink r:id="rId15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</w:tr>
      <w:tr w:rsidR="001369D6" w:rsidRPr="00D335EB" w:rsidTr="00BC5A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69D6" w:rsidRPr="001C3904" w:rsidTr="00BC5A5E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</w:tr>
    </w:tbl>
    <w:p w:rsidR="00A03D2D" w:rsidRDefault="00A03D2D" w:rsidP="00A03D2D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03D2D" w:rsidRPr="001369D6" w:rsidRDefault="00A03D2D" w:rsidP="00A03D2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орядок выполнения</w:t>
      </w:r>
      <w:r w:rsidRPr="00136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4241"/>
        <w:gridCol w:w="9101"/>
      </w:tblGrid>
      <w:tr w:rsidR="00A03D2D" w:rsidTr="00BC5A5E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D2D" w:rsidRDefault="00A03D2D" w:rsidP="00A03D2D">
            <w:pPr>
              <w:pStyle w:val="af7"/>
            </w:pPr>
            <w:r>
              <w:t>4.1. Нормативные правовые акты, регулирующие порядок выполнения работы</w:t>
            </w:r>
          </w:p>
        </w:tc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D2D" w:rsidRDefault="00A03D2D" w:rsidP="005E24DC">
            <w:pPr>
              <w:pStyle w:val="af6"/>
            </w:pPr>
          </w:p>
        </w:tc>
      </w:tr>
      <w:tr w:rsidR="00A03D2D" w:rsidTr="00BC5A5E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3D2D" w:rsidRDefault="00A03D2D" w:rsidP="005E24DC">
            <w:pPr>
              <w:pStyle w:val="af6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D2D" w:rsidRDefault="00A03D2D" w:rsidP="005E24DC">
            <w:pPr>
              <w:pStyle w:val="af6"/>
            </w:pPr>
          </w:p>
        </w:tc>
        <w:tc>
          <w:tcPr>
            <w:tcW w:w="9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D2D" w:rsidRPr="00A03D2D" w:rsidRDefault="00A03D2D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A03D2D">
              <w:rPr>
                <w:sz w:val="20"/>
                <w:szCs w:val="20"/>
              </w:rPr>
              <w:t>(наименование, номер и дата нормативного правового акта)</w:t>
            </w:r>
          </w:p>
        </w:tc>
      </w:tr>
    </w:tbl>
    <w:p w:rsidR="00A03D2D" w:rsidRDefault="00A03D2D" w:rsidP="00A03D2D"/>
    <w:p w:rsidR="00A03D2D" w:rsidRPr="001369D6" w:rsidRDefault="00A03D2D" w:rsidP="00A03D2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369D6">
        <w:rPr>
          <w:rFonts w:ascii="Times New Roman" w:hAnsi="Times New Roman" w:cs="Times New Roman"/>
          <w:sz w:val="24"/>
          <w:szCs w:val="24"/>
        </w:rPr>
        <w:t>.2. Порядок информирова</w:t>
      </w:r>
      <w:r>
        <w:rPr>
          <w:rFonts w:ascii="Times New Roman" w:hAnsi="Times New Roman" w:cs="Times New Roman"/>
          <w:sz w:val="24"/>
          <w:szCs w:val="24"/>
        </w:rPr>
        <w:t>ния потенциальных потребителе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5121"/>
        <w:gridCol w:w="4927"/>
      </w:tblGrid>
      <w:tr w:rsidR="00A03D2D" w:rsidTr="00BC5A5E">
        <w:tc>
          <w:tcPr>
            <w:tcW w:w="5120" w:type="dxa"/>
          </w:tcPr>
          <w:p w:rsidR="00A03D2D" w:rsidRDefault="00A03D2D" w:rsidP="005E24DC">
            <w:pPr>
              <w:pStyle w:val="af6"/>
              <w:jc w:val="center"/>
            </w:pPr>
            <w:r>
              <w:t>Способ информирования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Состав размещаемой информации</w:t>
            </w:r>
          </w:p>
        </w:tc>
        <w:tc>
          <w:tcPr>
            <w:tcW w:w="4927" w:type="dxa"/>
          </w:tcPr>
          <w:p w:rsidR="00A03D2D" w:rsidRDefault="00A03D2D" w:rsidP="005E24DC">
            <w:pPr>
              <w:pStyle w:val="af6"/>
              <w:jc w:val="center"/>
            </w:pPr>
            <w:r>
              <w:t>Частота обновления информации</w:t>
            </w:r>
          </w:p>
        </w:tc>
      </w:tr>
      <w:tr w:rsidR="00A03D2D" w:rsidTr="00BC5A5E">
        <w:tc>
          <w:tcPr>
            <w:tcW w:w="5120" w:type="dxa"/>
          </w:tcPr>
          <w:p w:rsidR="00A03D2D" w:rsidRDefault="00A03D2D" w:rsidP="005E24DC">
            <w:pPr>
              <w:pStyle w:val="af6"/>
              <w:jc w:val="center"/>
            </w:pPr>
            <w:r>
              <w:t>1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2</w:t>
            </w:r>
          </w:p>
        </w:tc>
        <w:tc>
          <w:tcPr>
            <w:tcW w:w="4927" w:type="dxa"/>
          </w:tcPr>
          <w:p w:rsidR="00A03D2D" w:rsidRDefault="00A03D2D" w:rsidP="005E24DC">
            <w:pPr>
              <w:pStyle w:val="af6"/>
              <w:jc w:val="center"/>
            </w:pPr>
            <w:r>
              <w:t>3</w:t>
            </w:r>
          </w:p>
        </w:tc>
      </w:tr>
      <w:tr w:rsidR="00A03D2D" w:rsidTr="00BC5A5E">
        <w:trPr>
          <w:trHeight w:val="533"/>
        </w:trPr>
        <w:tc>
          <w:tcPr>
            <w:tcW w:w="5120" w:type="dxa"/>
          </w:tcPr>
          <w:p w:rsidR="00A03D2D" w:rsidRDefault="00A03D2D" w:rsidP="005E24DC">
            <w:pPr>
              <w:pStyle w:val="af6"/>
            </w:pP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</w:pPr>
          </w:p>
        </w:tc>
        <w:tc>
          <w:tcPr>
            <w:tcW w:w="4927" w:type="dxa"/>
          </w:tcPr>
          <w:p w:rsidR="00A03D2D" w:rsidRDefault="00A03D2D" w:rsidP="005E24DC">
            <w:pPr>
              <w:pStyle w:val="af6"/>
            </w:pPr>
          </w:p>
        </w:tc>
      </w:tr>
    </w:tbl>
    <w:p w:rsidR="00A03D2D" w:rsidRDefault="00A03D2D" w:rsidP="00A03D2D"/>
    <w:p w:rsidR="00A03D2D" w:rsidRDefault="00A03D2D" w:rsidP="00A03D2D"/>
    <w:p w:rsidR="00BC5A5E" w:rsidRDefault="00BC5A5E" w:rsidP="00A03D2D"/>
    <w:p w:rsidR="007145A3" w:rsidRPr="004A213A" w:rsidRDefault="007145A3" w:rsidP="007145A3">
      <w:pPr>
        <w:pStyle w:val="1"/>
        <w:rPr>
          <w:rFonts w:ascii="Times New Roman" w:hAnsi="Times New Roman" w:cs="Times New Roman"/>
          <w:color w:val="auto"/>
        </w:rPr>
      </w:pPr>
      <w:bookmarkStart w:id="15" w:name="sub_133"/>
      <w:bookmarkStart w:id="16" w:name="_GoBack"/>
      <w:bookmarkEnd w:id="14"/>
      <w:bookmarkEnd w:id="16"/>
      <w:r w:rsidRPr="004A213A">
        <w:rPr>
          <w:rFonts w:ascii="Times New Roman" w:hAnsi="Times New Roman" w:cs="Times New Roman"/>
          <w:color w:val="auto"/>
        </w:rPr>
        <w:lastRenderedPageBreak/>
        <w:t xml:space="preserve">Часть III. Прочие сведения о </w:t>
      </w:r>
      <w:r w:rsidR="00EB5680">
        <w:rPr>
          <w:rFonts w:ascii="Times New Roman" w:hAnsi="Times New Roman" w:cs="Times New Roman"/>
          <w:color w:val="auto"/>
        </w:rPr>
        <w:t xml:space="preserve">муниципальном </w:t>
      </w:r>
      <w:r w:rsidRPr="004A213A">
        <w:rPr>
          <w:rFonts w:ascii="Times New Roman" w:hAnsi="Times New Roman" w:cs="Times New Roman"/>
          <w:color w:val="auto"/>
        </w:rPr>
        <w:t>задании</w:t>
      </w:r>
      <w:r w:rsidRPr="004A213A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999" w:history="1">
        <w:r w:rsidR="004A213A" w:rsidRPr="004A213A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7</w:t>
        </w:r>
      </w:hyperlink>
    </w:p>
    <w:bookmarkEnd w:id="15"/>
    <w:p w:rsidR="007145A3" w:rsidRPr="004A213A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2"/>
        <w:gridCol w:w="8466"/>
      </w:tblGrid>
      <w:tr w:rsidR="007145A3" w:rsidTr="00F83110">
        <w:tc>
          <w:tcPr>
            <w:tcW w:w="6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7"/>
            </w:pPr>
            <w:bookmarkStart w:id="17" w:name="sub_134"/>
            <w:r>
              <w:t>1. Основания (условия и порядок) для досрочного прекращ</w:t>
            </w:r>
            <w:r w:rsidR="00A86F7A">
              <w:t>ения выполнения муниципального</w:t>
            </w:r>
            <w:r>
              <w:t xml:space="preserve"> задания</w:t>
            </w:r>
            <w:bookmarkEnd w:id="17"/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F83110">
        <w:tc>
          <w:tcPr>
            <w:tcW w:w="6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6"/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F83110">
        <w:tc>
          <w:tcPr>
            <w:tcW w:w="6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D10" w:rsidRDefault="007145A3" w:rsidP="007145A3">
            <w:pPr>
              <w:pStyle w:val="af7"/>
            </w:pPr>
            <w:bookmarkStart w:id="18" w:name="sub_135"/>
            <w:r>
              <w:t xml:space="preserve">2. Иная информация, необходимая для выполнения </w:t>
            </w:r>
          </w:p>
          <w:p w:rsidR="007145A3" w:rsidRDefault="007145A3" w:rsidP="007145A3">
            <w:pPr>
              <w:pStyle w:val="af7"/>
            </w:pPr>
            <w:r>
              <w:t>(</w:t>
            </w:r>
            <w:proofErr w:type="gramStart"/>
            <w:r>
              <w:t xml:space="preserve">контроля </w:t>
            </w:r>
            <w:r w:rsidR="00A86F7A">
              <w:t>за</w:t>
            </w:r>
            <w:proofErr w:type="gramEnd"/>
            <w:r w:rsidR="00A86F7A">
              <w:t xml:space="preserve"> выполнением) муниципального</w:t>
            </w:r>
            <w:r>
              <w:t xml:space="preserve"> задания</w:t>
            </w:r>
            <w:bookmarkEnd w:id="18"/>
          </w:p>
        </w:tc>
        <w:tc>
          <w:tcPr>
            <w:tcW w:w="8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F83110">
        <w:tc>
          <w:tcPr>
            <w:tcW w:w="6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6"/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F83110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6"/>
            </w:pPr>
            <w:bookmarkStart w:id="19" w:name="sub_136"/>
            <w:r>
              <w:t xml:space="preserve">3. Порядок </w:t>
            </w:r>
            <w:proofErr w:type="gramStart"/>
            <w:r>
              <w:t>контроля</w:t>
            </w:r>
            <w:r w:rsidR="00A86F7A">
              <w:t xml:space="preserve"> за</w:t>
            </w:r>
            <w:proofErr w:type="gramEnd"/>
            <w:r w:rsidR="00A86F7A">
              <w:t xml:space="preserve"> выполнением муниципального</w:t>
            </w:r>
            <w:r>
              <w:t xml:space="preserve"> задания</w:t>
            </w:r>
            <w:bookmarkEnd w:id="19"/>
          </w:p>
        </w:tc>
      </w:tr>
    </w:tbl>
    <w:p w:rsidR="007145A3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9"/>
        <w:gridCol w:w="5120"/>
        <w:gridCol w:w="4929"/>
      </w:tblGrid>
      <w:tr w:rsidR="007145A3" w:rsidTr="00F83110">
        <w:tc>
          <w:tcPr>
            <w:tcW w:w="5119" w:type="dxa"/>
            <w:vAlign w:val="center"/>
          </w:tcPr>
          <w:p w:rsidR="007145A3" w:rsidRDefault="007145A3" w:rsidP="00A86F7A">
            <w:pPr>
              <w:pStyle w:val="af6"/>
              <w:jc w:val="center"/>
            </w:pPr>
            <w:r>
              <w:t>Форма контроля</w:t>
            </w:r>
          </w:p>
        </w:tc>
        <w:tc>
          <w:tcPr>
            <w:tcW w:w="5120" w:type="dxa"/>
            <w:vAlign w:val="center"/>
          </w:tcPr>
          <w:p w:rsidR="007145A3" w:rsidRDefault="007145A3" w:rsidP="00A86F7A">
            <w:pPr>
              <w:pStyle w:val="af6"/>
              <w:jc w:val="center"/>
            </w:pPr>
            <w:r>
              <w:t>Периодичность</w:t>
            </w:r>
          </w:p>
        </w:tc>
        <w:tc>
          <w:tcPr>
            <w:tcW w:w="4929" w:type="dxa"/>
            <w:vAlign w:val="center"/>
          </w:tcPr>
          <w:p w:rsidR="007145A3" w:rsidRDefault="00A86F7A" w:rsidP="00A86F7A">
            <w:pPr>
              <w:pStyle w:val="af6"/>
              <w:jc w:val="center"/>
            </w:pPr>
            <w:r>
              <w:t>О</w:t>
            </w:r>
            <w:r w:rsidR="007145A3">
              <w:t xml:space="preserve">рганы </w:t>
            </w:r>
            <w:r>
              <w:t>местного самоуправления</w:t>
            </w:r>
            <w:r w:rsidR="007145A3">
              <w:t xml:space="preserve">, осуществляющие </w:t>
            </w:r>
            <w:proofErr w:type="gramStart"/>
            <w:r w:rsidR="007145A3">
              <w:t>контроль</w:t>
            </w:r>
            <w:r>
              <w:t xml:space="preserve"> за</w:t>
            </w:r>
            <w:proofErr w:type="gramEnd"/>
            <w:r>
              <w:t xml:space="preserve"> выполнением муниципального</w:t>
            </w:r>
            <w:r w:rsidR="007145A3">
              <w:t xml:space="preserve"> задания</w:t>
            </w:r>
          </w:p>
        </w:tc>
      </w:tr>
      <w:tr w:rsidR="007145A3" w:rsidTr="00F83110">
        <w:tc>
          <w:tcPr>
            <w:tcW w:w="5119" w:type="dxa"/>
          </w:tcPr>
          <w:p w:rsidR="007145A3" w:rsidRDefault="007145A3" w:rsidP="007145A3">
            <w:pPr>
              <w:pStyle w:val="af6"/>
              <w:jc w:val="center"/>
            </w:pPr>
            <w:r>
              <w:t>1</w:t>
            </w:r>
          </w:p>
        </w:tc>
        <w:tc>
          <w:tcPr>
            <w:tcW w:w="5120" w:type="dxa"/>
            <w:vAlign w:val="center"/>
          </w:tcPr>
          <w:p w:rsidR="007145A3" w:rsidRDefault="007145A3" w:rsidP="007145A3">
            <w:pPr>
              <w:pStyle w:val="af6"/>
              <w:jc w:val="center"/>
            </w:pPr>
            <w:r>
              <w:t>2</w:t>
            </w:r>
          </w:p>
        </w:tc>
        <w:tc>
          <w:tcPr>
            <w:tcW w:w="4929" w:type="dxa"/>
            <w:vAlign w:val="center"/>
          </w:tcPr>
          <w:p w:rsidR="007145A3" w:rsidRDefault="007145A3" w:rsidP="007145A3">
            <w:pPr>
              <w:pStyle w:val="af6"/>
              <w:jc w:val="center"/>
            </w:pPr>
            <w:r>
              <w:t>3</w:t>
            </w:r>
          </w:p>
        </w:tc>
      </w:tr>
      <w:tr w:rsidR="007145A3" w:rsidTr="00F83110">
        <w:tc>
          <w:tcPr>
            <w:tcW w:w="5119" w:type="dxa"/>
          </w:tcPr>
          <w:p w:rsidR="007145A3" w:rsidRDefault="007145A3" w:rsidP="007145A3">
            <w:pPr>
              <w:pStyle w:val="af6"/>
            </w:pPr>
          </w:p>
        </w:tc>
        <w:tc>
          <w:tcPr>
            <w:tcW w:w="5120" w:type="dxa"/>
            <w:vAlign w:val="center"/>
          </w:tcPr>
          <w:p w:rsidR="007145A3" w:rsidRDefault="007145A3" w:rsidP="007145A3">
            <w:pPr>
              <w:pStyle w:val="af6"/>
            </w:pPr>
          </w:p>
        </w:tc>
        <w:tc>
          <w:tcPr>
            <w:tcW w:w="4929" w:type="dxa"/>
            <w:vAlign w:val="center"/>
          </w:tcPr>
          <w:p w:rsidR="007145A3" w:rsidRDefault="007145A3" w:rsidP="007145A3">
            <w:pPr>
              <w:pStyle w:val="af6"/>
            </w:pPr>
          </w:p>
        </w:tc>
      </w:tr>
    </w:tbl>
    <w:p w:rsidR="007145A3" w:rsidRPr="00B46302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0"/>
        <w:gridCol w:w="6678"/>
      </w:tblGrid>
      <w:tr w:rsidR="007145A3" w:rsidRPr="00B46302" w:rsidTr="00A540EA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7145A3">
            <w:pPr>
              <w:pStyle w:val="af7"/>
            </w:pPr>
            <w:bookmarkStart w:id="20" w:name="sub_137"/>
            <w:r w:rsidRPr="00B46302">
              <w:t>4. Требования к отчетности о вы</w:t>
            </w:r>
            <w:r w:rsidR="009E7FB6" w:rsidRPr="00B46302">
              <w:t>полнении муниципального</w:t>
            </w:r>
            <w:r w:rsidRPr="00B46302">
              <w:t xml:space="preserve"> задания</w:t>
            </w:r>
            <w:bookmarkEnd w:id="20"/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6"/>
            </w:pPr>
          </w:p>
        </w:tc>
      </w:tr>
      <w:tr w:rsidR="007145A3" w:rsidRPr="00B46302" w:rsidTr="00A540EA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9E7FB6">
            <w:pPr>
              <w:pStyle w:val="af7"/>
            </w:pPr>
            <w:bookmarkStart w:id="21" w:name="sub_138"/>
            <w:r w:rsidRPr="00B46302">
              <w:t xml:space="preserve">4.1. Периодичность представления отчетов о выполнении </w:t>
            </w:r>
            <w:r w:rsidR="009E7FB6" w:rsidRPr="00B46302">
              <w:t>муниципального</w:t>
            </w:r>
            <w:r w:rsidRPr="00B46302">
              <w:t xml:space="preserve"> задания</w:t>
            </w:r>
            <w:bookmarkEnd w:id="21"/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7"/>
            </w:pPr>
          </w:p>
        </w:tc>
      </w:tr>
      <w:tr w:rsidR="007145A3" w:rsidRPr="00B46302" w:rsidTr="00A540EA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7145A3">
            <w:pPr>
              <w:pStyle w:val="af7"/>
            </w:pPr>
            <w:bookmarkStart w:id="22" w:name="sub_139"/>
            <w:r w:rsidRPr="00B46302">
              <w:t xml:space="preserve">4.2. Сроки представления отчетов о выполнении </w:t>
            </w:r>
            <w:r w:rsidR="009E7FB6" w:rsidRPr="00B46302">
              <w:t>муниципального</w:t>
            </w:r>
            <w:r w:rsidRPr="00B46302">
              <w:t xml:space="preserve"> задания</w:t>
            </w:r>
            <w:bookmarkEnd w:id="22"/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7"/>
            </w:pPr>
          </w:p>
        </w:tc>
      </w:tr>
      <w:tr w:rsidR="007145A3" w:rsidRPr="00B46302" w:rsidTr="00A540EA">
        <w:trPr>
          <w:trHeight w:val="339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7145A3">
            <w:pPr>
              <w:pStyle w:val="af7"/>
            </w:pPr>
            <w:bookmarkStart w:id="23" w:name="sub_140"/>
            <w:r w:rsidRPr="00B46302">
              <w:t xml:space="preserve">4.3. Иные требования к отчетности о выполнении </w:t>
            </w:r>
            <w:r w:rsidR="009E7FB6" w:rsidRPr="00B46302">
              <w:t>муниципального</w:t>
            </w:r>
            <w:r w:rsidRPr="00B46302">
              <w:t xml:space="preserve"> задания</w:t>
            </w:r>
            <w:bookmarkEnd w:id="23"/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7"/>
            </w:pPr>
          </w:p>
        </w:tc>
      </w:tr>
      <w:tr w:rsidR="009E7FB6" w:rsidRPr="00B46302" w:rsidTr="00A540EA">
        <w:trPr>
          <w:trHeight w:val="269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9E7FB6" w:rsidRPr="00B46302" w:rsidRDefault="009E7FB6" w:rsidP="004A213A">
            <w:pPr>
              <w:pStyle w:val="af7"/>
            </w:pPr>
            <w:bookmarkStart w:id="24" w:name="sub_141"/>
            <w:r w:rsidRPr="00B46302">
              <w:t>5. Иные показатели, связанные с выполнением муниципального задания</w:t>
            </w:r>
            <w:r w:rsidRPr="00B46302">
              <w:rPr>
                <w:vertAlign w:val="superscript"/>
              </w:rPr>
              <w:t> </w:t>
            </w:r>
            <w:hyperlink w:anchor="sub_10111" w:history="1">
              <w:r w:rsidR="004A213A">
                <w:rPr>
                  <w:rStyle w:val="a8"/>
                  <w:color w:val="auto"/>
                  <w:vertAlign w:val="superscript"/>
                </w:rPr>
                <w:t>8</w:t>
              </w:r>
            </w:hyperlink>
            <w:bookmarkEnd w:id="24"/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FB6" w:rsidRPr="00B46302" w:rsidRDefault="009E7FB6" w:rsidP="007145A3">
            <w:pPr>
              <w:pStyle w:val="af6"/>
            </w:pPr>
          </w:p>
        </w:tc>
      </w:tr>
    </w:tbl>
    <w:p w:rsidR="00F46996" w:rsidRPr="00F46996" w:rsidRDefault="00F46996" w:rsidP="00F46996"/>
    <w:p w:rsidR="000A2F9F" w:rsidRDefault="00F46996" w:rsidP="00F46996">
      <w:pPr>
        <w:pStyle w:val="af7"/>
      </w:pPr>
      <w:r>
        <w:t xml:space="preserve">Руководитель </w:t>
      </w:r>
      <w:r w:rsidR="000A2F9F">
        <w:t>учреждения</w:t>
      </w:r>
    </w:p>
    <w:p w:rsidR="00F46996" w:rsidRDefault="00F46996" w:rsidP="00F46996">
      <w:pPr>
        <w:pStyle w:val="af7"/>
      </w:pPr>
      <w:r>
        <w:t>(уполномоченное л</w:t>
      </w:r>
      <w:r w:rsidR="00A540EA">
        <w:t xml:space="preserve">ицо) </w:t>
      </w:r>
      <w:r w:rsidR="000A2F9F">
        <w:t xml:space="preserve">                         </w:t>
      </w:r>
      <w:r w:rsidR="00A540EA">
        <w:t xml:space="preserve">                 _________</w:t>
      </w:r>
      <w:r>
        <w:t>________________                __________________                     _______________________</w:t>
      </w:r>
    </w:p>
    <w:p w:rsidR="00F46996" w:rsidRPr="00F46996" w:rsidRDefault="00F46996" w:rsidP="00F46996">
      <w:pPr>
        <w:rPr>
          <w:rFonts w:ascii="Times New Roman" w:hAnsi="Times New Roman" w:cs="Times New Roman"/>
          <w:sz w:val="20"/>
          <w:szCs w:val="20"/>
        </w:rPr>
      </w:pPr>
      <w:r w:rsidRPr="00F469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699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  </w:t>
      </w:r>
      <w:r w:rsidR="00A540E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46996" w:rsidRDefault="00F46996" w:rsidP="00F46996">
      <w:pPr>
        <w:pStyle w:val="af7"/>
      </w:pPr>
      <w:r>
        <w:t xml:space="preserve"> «_______»________________ 20___ г.</w:t>
      </w:r>
    </w:p>
    <w:p w:rsidR="003C7C85" w:rsidRDefault="003C7C85" w:rsidP="007145A3">
      <w:pPr>
        <w:pStyle w:val="af7"/>
      </w:pPr>
    </w:p>
    <w:p w:rsidR="007145A3" w:rsidRDefault="007145A3" w:rsidP="007145A3">
      <w:pPr>
        <w:pStyle w:val="af7"/>
      </w:pPr>
      <w:r>
        <w:t>______________________________</w:t>
      </w:r>
    </w:p>
    <w:p w:rsidR="007145A3" w:rsidRDefault="007145A3" w:rsidP="004048E4">
      <w:pPr>
        <w:pStyle w:val="af8"/>
        <w:ind w:firstLine="284"/>
      </w:pPr>
      <w:bookmarkStart w:id="25" w:name="sub_112"/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bookmarkStart w:id="26" w:name="sub_113"/>
      <w:bookmarkEnd w:id="25"/>
      <w:r>
        <w:t>З</w:t>
      </w:r>
      <w:proofErr w:type="gramEnd"/>
      <w:r>
        <w:t xml:space="preserve">аполняется в случае досрочного прекращения выполнения </w:t>
      </w:r>
      <w:r w:rsidR="00580F7C">
        <w:t>муниципального</w:t>
      </w:r>
      <w:r>
        <w:t xml:space="preserve"> задания.</w:t>
      </w:r>
    </w:p>
    <w:p w:rsidR="007145A3" w:rsidRDefault="008E6A68" w:rsidP="004048E4">
      <w:pPr>
        <w:pStyle w:val="af8"/>
        <w:ind w:firstLine="284"/>
      </w:pPr>
      <w:bookmarkStart w:id="27" w:name="sub_114"/>
      <w:bookmarkEnd w:id="26"/>
      <w:r>
        <w:rPr>
          <w:vertAlign w:val="superscript"/>
        </w:rPr>
        <w:t>2</w:t>
      </w:r>
      <w:proofErr w:type="gramStart"/>
      <w:r w:rsidR="007145A3">
        <w:t> Ф</w:t>
      </w:r>
      <w:proofErr w:type="gramEnd"/>
      <w:r w:rsidR="007145A3">
        <w:t xml:space="preserve">ормируется при установлении </w:t>
      </w:r>
      <w:r w:rsidR="00580F7C">
        <w:t>муниципального</w:t>
      </w:r>
      <w:r w:rsidR="007145A3">
        <w:t xml:space="preserve"> задания на оказание </w:t>
      </w:r>
      <w:r w:rsidR="00580F7C">
        <w:t>муниципальной</w:t>
      </w:r>
      <w:r w:rsidR="007145A3">
        <w:t xml:space="preserve"> услуги (услуг) и выполнение работы (работ) и содержит требо</w:t>
      </w:r>
      <w:r w:rsidR="00580F7C">
        <w:t>вания к оказанию муниципальной</w:t>
      </w:r>
      <w:r w:rsidR="007145A3">
        <w:t xml:space="preserve"> услуги (услуг) и выполнению работы (работ) раздельно по каждой из </w:t>
      </w:r>
      <w:r w:rsidR="00580F7C">
        <w:t>муниципальных</w:t>
      </w:r>
      <w:r w:rsidR="007145A3">
        <w:t xml:space="preserve"> услуг (работ) с указанием порядкового номера раздела.</w:t>
      </w:r>
    </w:p>
    <w:p w:rsidR="007145A3" w:rsidRDefault="00525CCD" w:rsidP="004048E4">
      <w:pPr>
        <w:pStyle w:val="af8"/>
        <w:ind w:firstLine="284"/>
      </w:pPr>
      <w:bookmarkStart w:id="28" w:name="sub_115"/>
      <w:bookmarkEnd w:id="27"/>
      <w:r>
        <w:rPr>
          <w:vertAlign w:val="superscript"/>
        </w:rPr>
        <w:lastRenderedPageBreak/>
        <w:t>3</w:t>
      </w:r>
      <w:proofErr w:type="gramStart"/>
      <w:r w:rsidR="007145A3">
        <w:t> З</w:t>
      </w:r>
      <w:proofErr w:type="gramEnd"/>
      <w:r w:rsidR="007145A3"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6D3931">
        <w:t>региональном</w:t>
      </w:r>
      <w:r w:rsidR="007145A3">
        <w:t xml:space="preserve"> перечне, и единицами их измерения.</w:t>
      </w:r>
    </w:p>
    <w:p w:rsidR="007145A3" w:rsidRDefault="00525CCD" w:rsidP="004048E4">
      <w:pPr>
        <w:pStyle w:val="af8"/>
        <w:ind w:firstLine="284"/>
      </w:pPr>
      <w:bookmarkStart w:id="29" w:name="sub_116"/>
      <w:bookmarkEnd w:id="28"/>
      <w:r>
        <w:rPr>
          <w:vertAlign w:val="superscript"/>
        </w:rPr>
        <w:t>4</w:t>
      </w:r>
      <w:r w:rsidR="007145A3">
        <w:t xml:space="preserve"> Заполняется в соответствии с общероссийскими базовыми перечнями </w:t>
      </w:r>
      <w:r w:rsidR="006D3931">
        <w:t xml:space="preserve">или региональными </w:t>
      </w:r>
      <w:r w:rsidR="007145A3">
        <w:t>перечнями.</w:t>
      </w:r>
    </w:p>
    <w:p w:rsidR="007145A3" w:rsidRDefault="00525CCD" w:rsidP="004048E4">
      <w:pPr>
        <w:pStyle w:val="af8"/>
        <w:ind w:firstLine="284"/>
      </w:pPr>
      <w:bookmarkStart w:id="30" w:name="sub_117"/>
      <w:bookmarkEnd w:id="29"/>
      <w:r>
        <w:rPr>
          <w:vertAlign w:val="superscript"/>
        </w:rPr>
        <w:t>5</w:t>
      </w:r>
      <w:proofErr w:type="gramStart"/>
      <w:r w:rsidR="007145A3">
        <w:t> З</w:t>
      </w:r>
      <w:proofErr w:type="gramEnd"/>
      <w:r w:rsidR="007145A3">
        <w:t xml:space="preserve">аполняется в соответствии с кодом, указанным в общероссийском базовом перечне или </w:t>
      </w:r>
      <w:r w:rsidR="006D3931">
        <w:t>региональном</w:t>
      </w:r>
      <w:r w:rsidR="007145A3">
        <w:t xml:space="preserve"> перечне (при наличии).</w:t>
      </w:r>
    </w:p>
    <w:p w:rsidR="007145A3" w:rsidRDefault="00525CCD" w:rsidP="004048E4">
      <w:pPr>
        <w:pStyle w:val="af8"/>
        <w:ind w:firstLine="284"/>
      </w:pPr>
      <w:bookmarkStart w:id="31" w:name="sub_118"/>
      <w:bookmarkEnd w:id="30"/>
      <w:r>
        <w:rPr>
          <w:vertAlign w:val="superscript"/>
        </w:rPr>
        <w:t>6</w:t>
      </w:r>
      <w:proofErr w:type="gramStart"/>
      <w:r w:rsidR="007145A3">
        <w:t> З</w:t>
      </w:r>
      <w:proofErr w:type="gramEnd"/>
      <w:r w:rsidR="007145A3"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7145A3" w:rsidRDefault="004A213A" w:rsidP="004048E4">
      <w:pPr>
        <w:pStyle w:val="af8"/>
        <w:ind w:firstLine="284"/>
      </w:pPr>
      <w:bookmarkStart w:id="32" w:name="sub_999"/>
      <w:bookmarkEnd w:id="31"/>
      <w:r>
        <w:rPr>
          <w:vertAlign w:val="superscript"/>
        </w:rPr>
        <w:t>7</w:t>
      </w:r>
      <w:proofErr w:type="gramStart"/>
      <w:r w:rsidR="007145A3">
        <w:t> З</w:t>
      </w:r>
      <w:proofErr w:type="gramEnd"/>
      <w:r w:rsidR="007145A3">
        <w:t xml:space="preserve">аполняется в целом по </w:t>
      </w:r>
      <w:r w:rsidR="006D3931">
        <w:t>муниципальному</w:t>
      </w:r>
      <w:r w:rsidR="007145A3">
        <w:t xml:space="preserve"> заданию.</w:t>
      </w:r>
    </w:p>
    <w:p w:rsidR="007145A3" w:rsidRDefault="004A213A" w:rsidP="004048E4">
      <w:pPr>
        <w:pStyle w:val="af8"/>
        <w:ind w:firstLine="284"/>
      </w:pPr>
      <w:bookmarkStart w:id="33" w:name="sub_10111"/>
      <w:bookmarkEnd w:id="32"/>
      <w:r>
        <w:rPr>
          <w:vertAlign w:val="superscript"/>
        </w:rPr>
        <w:t>8</w:t>
      </w:r>
      <w:proofErr w:type="gramStart"/>
      <w:r w:rsidR="007145A3">
        <w:rPr>
          <w:vertAlign w:val="superscript"/>
        </w:rPr>
        <w:t xml:space="preserve"> </w:t>
      </w:r>
      <w:r w:rsidR="007145A3">
        <w:t>В</w:t>
      </w:r>
      <w:proofErr w:type="gramEnd"/>
      <w:r w:rsidR="007145A3">
        <w:t xml:space="preserve"> числе иных показателей может быть указано допустимое (возможное) отклонение от выполнения </w:t>
      </w:r>
      <w:r w:rsidR="004F2CFC">
        <w:t>муниципального</w:t>
      </w:r>
      <w:r w:rsidR="007145A3">
        <w:t xml:space="preserve"> задания (части </w:t>
      </w:r>
      <w:r w:rsidR="004F2CFC">
        <w:t>муниципального</w:t>
      </w:r>
      <w:r w:rsidR="007145A3">
        <w:t xml:space="preserve"> задания), в пределах которого оно (его часть) считается выполненным, при принятии органом, осуществляющим функции и полномочия учредителя учреждений, решения об установлении общего допустимого (возможного) отклонения от выполнения </w:t>
      </w:r>
      <w:r w:rsidR="004F2CFC">
        <w:t>муниципального</w:t>
      </w:r>
      <w:r w:rsidR="007145A3"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</w:t>
      </w:r>
      <w:r w:rsidR="004F2CFC">
        <w:t>муниципального</w:t>
      </w:r>
      <w:r w:rsidR="007145A3">
        <w:t xml:space="preserve"> задания, принимают значения, равные установленному допустимому (возможному) отклонению от выполнения </w:t>
      </w:r>
      <w:r w:rsidR="004F2CFC">
        <w:t>муниципального</w:t>
      </w:r>
      <w:r w:rsidR="007145A3">
        <w:t xml:space="preserve"> задания (части </w:t>
      </w:r>
      <w:r w:rsidR="004F2CFC">
        <w:t xml:space="preserve">муниципального задания). </w:t>
      </w:r>
    </w:p>
    <w:bookmarkEnd w:id="33"/>
    <w:p w:rsidR="007145A3" w:rsidRDefault="007145A3" w:rsidP="007145A3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45A3" w:rsidRPr="00530590" w:rsidRDefault="007145A3" w:rsidP="007145A3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097" w:rsidRDefault="00A87097" w:rsidP="004F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97" w:rsidRPr="00AB1DC0" w:rsidRDefault="00A87097" w:rsidP="004F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AD79DB" w:rsidRDefault="00A87097" w:rsidP="004F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AD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1DC0">
        <w:rPr>
          <w:rFonts w:ascii="Times New Roman" w:hAnsi="Times New Roman" w:cs="Times New Roman"/>
          <w:sz w:val="28"/>
          <w:szCs w:val="28"/>
        </w:rPr>
        <w:t>района</w:t>
      </w:r>
    </w:p>
    <w:p w:rsidR="00B76CBE" w:rsidRDefault="00AD79DB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87097" w:rsidRPr="00AB1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87097">
        <w:rPr>
          <w:rFonts w:ascii="Times New Roman" w:hAnsi="Times New Roman" w:cs="Times New Roman"/>
          <w:sz w:val="28"/>
          <w:szCs w:val="28"/>
        </w:rPr>
        <w:t xml:space="preserve">   </w:t>
      </w:r>
      <w:r w:rsidR="00714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F2C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C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0FDE">
        <w:rPr>
          <w:rFonts w:ascii="Times New Roman" w:hAnsi="Times New Roman" w:cs="Times New Roman"/>
          <w:sz w:val="28"/>
          <w:szCs w:val="28"/>
        </w:rPr>
        <w:t xml:space="preserve">  </w:t>
      </w:r>
      <w:r w:rsidR="00A87097">
        <w:rPr>
          <w:rFonts w:ascii="Times New Roman" w:hAnsi="Times New Roman" w:cs="Times New Roman"/>
          <w:sz w:val="28"/>
          <w:szCs w:val="28"/>
        </w:rPr>
        <w:t xml:space="preserve">  </w:t>
      </w:r>
      <w:r w:rsidR="00A87097" w:rsidRPr="00AB1DC0">
        <w:rPr>
          <w:rFonts w:ascii="Times New Roman" w:hAnsi="Times New Roman" w:cs="Times New Roman"/>
          <w:sz w:val="28"/>
          <w:szCs w:val="28"/>
        </w:rPr>
        <w:t xml:space="preserve">  </w:t>
      </w:r>
      <w:r w:rsidR="00A87097"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27" w:rsidRDefault="00D21327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68" w:rsidRDefault="00771868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68" w:rsidRDefault="00771868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54439" w:rsidSect="002E4A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820" w:bottom="0" w:left="851" w:header="563" w:footer="709" w:gutter="0"/>
          <w:cols w:space="708"/>
          <w:titlePg/>
          <w:docGrid w:linePitch="360"/>
        </w:sect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C6C" w:rsidSect="00C50F39"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62" w:rsidRDefault="009E3562" w:rsidP="00D26922">
      <w:pPr>
        <w:spacing w:after="0" w:line="240" w:lineRule="auto"/>
      </w:pPr>
      <w:r>
        <w:separator/>
      </w:r>
    </w:p>
  </w:endnote>
  <w:endnote w:type="continuationSeparator" w:id="0">
    <w:p w:rsidR="009E3562" w:rsidRDefault="009E3562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E4" w:rsidRDefault="00863C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E4" w:rsidRDefault="00863CE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E4" w:rsidRDefault="00863C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62" w:rsidRDefault="009E3562" w:rsidP="00D26922">
      <w:pPr>
        <w:spacing w:after="0" w:line="240" w:lineRule="auto"/>
      </w:pPr>
      <w:r>
        <w:separator/>
      </w:r>
    </w:p>
  </w:footnote>
  <w:footnote w:type="continuationSeparator" w:id="0">
    <w:p w:rsidR="009E3562" w:rsidRDefault="009E3562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E4" w:rsidRDefault="00863C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62" w:rsidRPr="007C4D71" w:rsidRDefault="009E3562" w:rsidP="005E6872">
    <w:pPr>
      <w:pStyle w:val="a4"/>
      <w:rPr>
        <w:u w:val="single"/>
      </w:rPr>
    </w:pPr>
  </w:p>
  <w:p w:rsidR="009E3562" w:rsidRDefault="002E4A27">
    <w:pPr>
      <w:pStyle w:val="a4"/>
    </w:pPr>
    <w:r>
      <w:rPr>
        <w:noProof/>
      </w:rPr>
      <w:pict>
        <v:rect id="Прямоугольник 4" o:spid="_x0000_s57345" style="position:absolute;margin-left:-1.75pt;margin-top:224.7pt;width:31.9pt;height:25.95pt;z-index:251659264;visibility:visible;mso-wrap-style:square;mso-height-percent:0;mso-wrap-distance-left:9pt;mso-wrap-distance-top:0;mso-wrap-distance-right:9pt;mso-wrap-distance-bottom:0;mso-position-horizontal-relative:right-margin-area;mso-position-vertical-relative:margin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layout-flow:vertical;mso-next-textbox:#Прямоугольник 4">
            <w:txbxContent>
              <w:p w:rsidR="009E3562" w:rsidRPr="00863CE4" w:rsidRDefault="009E3562" w:rsidP="009E3562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63CE4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863CE4">
                  <w:rPr>
                    <w:rFonts w:ascii="Times New Roman" w:hAnsi="Times New Roman" w:cs="Times New Roman"/>
                    <w:sz w:val="28"/>
                    <w:szCs w:val="28"/>
                  </w:rPr>
                  <w:instrText>PAGE   \* MERGEFORMAT</w:instrText>
                </w:r>
                <w:r w:rsidRPr="00863CE4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2E4A27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7</w:t>
                </w:r>
                <w:r w:rsidRPr="00863CE4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E4" w:rsidRDefault="00863C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7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E35"/>
    <w:rsid w:val="00001080"/>
    <w:rsid w:val="000027DC"/>
    <w:rsid w:val="0000286E"/>
    <w:rsid w:val="0000352A"/>
    <w:rsid w:val="00010188"/>
    <w:rsid w:val="000162EB"/>
    <w:rsid w:val="00020DC9"/>
    <w:rsid w:val="000223EC"/>
    <w:rsid w:val="000237E2"/>
    <w:rsid w:val="00026984"/>
    <w:rsid w:val="00027135"/>
    <w:rsid w:val="0002728C"/>
    <w:rsid w:val="00027332"/>
    <w:rsid w:val="000274C2"/>
    <w:rsid w:val="00030FED"/>
    <w:rsid w:val="00031736"/>
    <w:rsid w:val="0003301A"/>
    <w:rsid w:val="00033058"/>
    <w:rsid w:val="000334BA"/>
    <w:rsid w:val="000353F8"/>
    <w:rsid w:val="000364E1"/>
    <w:rsid w:val="00050071"/>
    <w:rsid w:val="00054089"/>
    <w:rsid w:val="000572FC"/>
    <w:rsid w:val="00057E1B"/>
    <w:rsid w:val="000603D4"/>
    <w:rsid w:val="00060B9D"/>
    <w:rsid w:val="00061C6F"/>
    <w:rsid w:val="00074A1B"/>
    <w:rsid w:val="000755DA"/>
    <w:rsid w:val="00076E61"/>
    <w:rsid w:val="000841D5"/>
    <w:rsid w:val="0008425D"/>
    <w:rsid w:val="000867D0"/>
    <w:rsid w:val="00086A7D"/>
    <w:rsid w:val="00087A85"/>
    <w:rsid w:val="0009060F"/>
    <w:rsid w:val="0009124D"/>
    <w:rsid w:val="0009357B"/>
    <w:rsid w:val="00096532"/>
    <w:rsid w:val="000A1553"/>
    <w:rsid w:val="000A166E"/>
    <w:rsid w:val="000A2771"/>
    <w:rsid w:val="000A2F9F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47D8"/>
    <w:rsid w:val="000C7300"/>
    <w:rsid w:val="000D0D7C"/>
    <w:rsid w:val="000D37AA"/>
    <w:rsid w:val="000D6E28"/>
    <w:rsid w:val="000D6E57"/>
    <w:rsid w:val="000D770C"/>
    <w:rsid w:val="000E036D"/>
    <w:rsid w:val="000E1388"/>
    <w:rsid w:val="000E1891"/>
    <w:rsid w:val="000E252E"/>
    <w:rsid w:val="000E46A7"/>
    <w:rsid w:val="000E4C16"/>
    <w:rsid w:val="000E5A5E"/>
    <w:rsid w:val="000F2501"/>
    <w:rsid w:val="000F253A"/>
    <w:rsid w:val="000F2FE7"/>
    <w:rsid w:val="000F3A7D"/>
    <w:rsid w:val="000F45DF"/>
    <w:rsid w:val="000F7E31"/>
    <w:rsid w:val="00100FDE"/>
    <w:rsid w:val="0010208A"/>
    <w:rsid w:val="00102A6F"/>
    <w:rsid w:val="001030D8"/>
    <w:rsid w:val="00103327"/>
    <w:rsid w:val="00103B38"/>
    <w:rsid w:val="00106EAC"/>
    <w:rsid w:val="001073E3"/>
    <w:rsid w:val="00110B2F"/>
    <w:rsid w:val="00110D95"/>
    <w:rsid w:val="001125BC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50523"/>
    <w:rsid w:val="00152274"/>
    <w:rsid w:val="0015370C"/>
    <w:rsid w:val="0016329C"/>
    <w:rsid w:val="001642EA"/>
    <w:rsid w:val="00170045"/>
    <w:rsid w:val="0017077E"/>
    <w:rsid w:val="0017116F"/>
    <w:rsid w:val="00172B6B"/>
    <w:rsid w:val="00173FC9"/>
    <w:rsid w:val="00174593"/>
    <w:rsid w:val="001765CE"/>
    <w:rsid w:val="0018416F"/>
    <w:rsid w:val="00186793"/>
    <w:rsid w:val="00193D63"/>
    <w:rsid w:val="001A1314"/>
    <w:rsid w:val="001A39BC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5CEE"/>
    <w:rsid w:val="001D634A"/>
    <w:rsid w:val="001D6B55"/>
    <w:rsid w:val="001E0EB5"/>
    <w:rsid w:val="001E4DDB"/>
    <w:rsid w:val="001F2656"/>
    <w:rsid w:val="001F46EC"/>
    <w:rsid w:val="001F6167"/>
    <w:rsid w:val="0020395F"/>
    <w:rsid w:val="002069F7"/>
    <w:rsid w:val="002125E1"/>
    <w:rsid w:val="002130D7"/>
    <w:rsid w:val="00213BC8"/>
    <w:rsid w:val="00216EE0"/>
    <w:rsid w:val="0021784D"/>
    <w:rsid w:val="00217D02"/>
    <w:rsid w:val="002216D5"/>
    <w:rsid w:val="002221C9"/>
    <w:rsid w:val="00222462"/>
    <w:rsid w:val="00222F7B"/>
    <w:rsid w:val="002240AF"/>
    <w:rsid w:val="00227191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35D9"/>
    <w:rsid w:val="00285F33"/>
    <w:rsid w:val="002938A6"/>
    <w:rsid w:val="00294512"/>
    <w:rsid w:val="002965D1"/>
    <w:rsid w:val="002A0A69"/>
    <w:rsid w:val="002A1D52"/>
    <w:rsid w:val="002B0FA0"/>
    <w:rsid w:val="002B5200"/>
    <w:rsid w:val="002C1307"/>
    <w:rsid w:val="002C34DA"/>
    <w:rsid w:val="002C3BE5"/>
    <w:rsid w:val="002C58B7"/>
    <w:rsid w:val="002C596E"/>
    <w:rsid w:val="002C71C1"/>
    <w:rsid w:val="002D0052"/>
    <w:rsid w:val="002D05B9"/>
    <w:rsid w:val="002D2C68"/>
    <w:rsid w:val="002D5847"/>
    <w:rsid w:val="002E0383"/>
    <w:rsid w:val="002E4A27"/>
    <w:rsid w:val="002E7824"/>
    <w:rsid w:val="002F21D1"/>
    <w:rsid w:val="002F5BB8"/>
    <w:rsid w:val="002F5FFD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53984"/>
    <w:rsid w:val="00356835"/>
    <w:rsid w:val="00360D34"/>
    <w:rsid w:val="003622E1"/>
    <w:rsid w:val="00363E9E"/>
    <w:rsid w:val="003663F5"/>
    <w:rsid w:val="00371EA5"/>
    <w:rsid w:val="0037328E"/>
    <w:rsid w:val="0037561D"/>
    <w:rsid w:val="00382ABC"/>
    <w:rsid w:val="003833F0"/>
    <w:rsid w:val="0038436C"/>
    <w:rsid w:val="00391910"/>
    <w:rsid w:val="00391D04"/>
    <w:rsid w:val="003A1900"/>
    <w:rsid w:val="003A1E2D"/>
    <w:rsid w:val="003A1E8F"/>
    <w:rsid w:val="003A3F6A"/>
    <w:rsid w:val="003A7A98"/>
    <w:rsid w:val="003B15CD"/>
    <w:rsid w:val="003B253D"/>
    <w:rsid w:val="003B4C38"/>
    <w:rsid w:val="003B74CF"/>
    <w:rsid w:val="003C17C1"/>
    <w:rsid w:val="003C61CB"/>
    <w:rsid w:val="003C7255"/>
    <w:rsid w:val="003C729A"/>
    <w:rsid w:val="003C7C85"/>
    <w:rsid w:val="003D1903"/>
    <w:rsid w:val="003D41FB"/>
    <w:rsid w:val="003D76B1"/>
    <w:rsid w:val="003E00F2"/>
    <w:rsid w:val="003E220B"/>
    <w:rsid w:val="003E3E21"/>
    <w:rsid w:val="003E5009"/>
    <w:rsid w:val="003E522C"/>
    <w:rsid w:val="003E5B86"/>
    <w:rsid w:val="003E7758"/>
    <w:rsid w:val="003F3523"/>
    <w:rsid w:val="003F54C1"/>
    <w:rsid w:val="003F6586"/>
    <w:rsid w:val="003F66D4"/>
    <w:rsid w:val="00400E98"/>
    <w:rsid w:val="00403693"/>
    <w:rsid w:val="004036AE"/>
    <w:rsid w:val="004048E4"/>
    <w:rsid w:val="00405830"/>
    <w:rsid w:val="00406470"/>
    <w:rsid w:val="00406B32"/>
    <w:rsid w:val="0041001B"/>
    <w:rsid w:val="00410EBE"/>
    <w:rsid w:val="0042013D"/>
    <w:rsid w:val="00422FA1"/>
    <w:rsid w:val="00423438"/>
    <w:rsid w:val="00424143"/>
    <w:rsid w:val="0042613C"/>
    <w:rsid w:val="00426342"/>
    <w:rsid w:val="0043480A"/>
    <w:rsid w:val="00435BE3"/>
    <w:rsid w:val="00435D0A"/>
    <w:rsid w:val="00437DBE"/>
    <w:rsid w:val="00443979"/>
    <w:rsid w:val="004457D0"/>
    <w:rsid w:val="004466DA"/>
    <w:rsid w:val="00447AB3"/>
    <w:rsid w:val="004576C0"/>
    <w:rsid w:val="004610DC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3AC2"/>
    <w:rsid w:val="00484D4F"/>
    <w:rsid w:val="0049479E"/>
    <w:rsid w:val="00494B21"/>
    <w:rsid w:val="00495FC7"/>
    <w:rsid w:val="00496E50"/>
    <w:rsid w:val="004A0888"/>
    <w:rsid w:val="004A213A"/>
    <w:rsid w:val="004A35A3"/>
    <w:rsid w:val="004A4885"/>
    <w:rsid w:val="004A692B"/>
    <w:rsid w:val="004A6ACE"/>
    <w:rsid w:val="004B04C4"/>
    <w:rsid w:val="004B16B9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F121A"/>
    <w:rsid w:val="004F27B4"/>
    <w:rsid w:val="004F2CFC"/>
    <w:rsid w:val="004F2E0D"/>
    <w:rsid w:val="004F70FF"/>
    <w:rsid w:val="005002EE"/>
    <w:rsid w:val="00502252"/>
    <w:rsid w:val="00502935"/>
    <w:rsid w:val="0050375C"/>
    <w:rsid w:val="00506F4E"/>
    <w:rsid w:val="00507AA3"/>
    <w:rsid w:val="005114CE"/>
    <w:rsid w:val="00512DB9"/>
    <w:rsid w:val="005160F7"/>
    <w:rsid w:val="00516A95"/>
    <w:rsid w:val="00522C20"/>
    <w:rsid w:val="00524F46"/>
    <w:rsid w:val="00525CCD"/>
    <w:rsid w:val="00525DD6"/>
    <w:rsid w:val="00527DC9"/>
    <w:rsid w:val="00530590"/>
    <w:rsid w:val="00530925"/>
    <w:rsid w:val="00530F9C"/>
    <w:rsid w:val="00534189"/>
    <w:rsid w:val="00537A69"/>
    <w:rsid w:val="00541650"/>
    <w:rsid w:val="00546981"/>
    <w:rsid w:val="00550C72"/>
    <w:rsid w:val="00552DD1"/>
    <w:rsid w:val="005560C6"/>
    <w:rsid w:val="005561D3"/>
    <w:rsid w:val="00557009"/>
    <w:rsid w:val="00564DDD"/>
    <w:rsid w:val="00565EBF"/>
    <w:rsid w:val="00567E96"/>
    <w:rsid w:val="005727DF"/>
    <w:rsid w:val="005735D6"/>
    <w:rsid w:val="00576643"/>
    <w:rsid w:val="00576DF9"/>
    <w:rsid w:val="00577E27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17E2"/>
    <w:rsid w:val="005B3959"/>
    <w:rsid w:val="005B4351"/>
    <w:rsid w:val="005B490E"/>
    <w:rsid w:val="005B6C51"/>
    <w:rsid w:val="005B767C"/>
    <w:rsid w:val="005C0EE9"/>
    <w:rsid w:val="005C2259"/>
    <w:rsid w:val="005C2CC4"/>
    <w:rsid w:val="005C3A2A"/>
    <w:rsid w:val="005C4604"/>
    <w:rsid w:val="005C5522"/>
    <w:rsid w:val="005C7757"/>
    <w:rsid w:val="005D0E47"/>
    <w:rsid w:val="005D165B"/>
    <w:rsid w:val="005D2293"/>
    <w:rsid w:val="005D3571"/>
    <w:rsid w:val="005D7844"/>
    <w:rsid w:val="005E24DC"/>
    <w:rsid w:val="005E265F"/>
    <w:rsid w:val="005E3E35"/>
    <w:rsid w:val="005E6872"/>
    <w:rsid w:val="005E6E56"/>
    <w:rsid w:val="005E6FD0"/>
    <w:rsid w:val="005F1675"/>
    <w:rsid w:val="005F1B75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27182"/>
    <w:rsid w:val="0063046C"/>
    <w:rsid w:val="006349F6"/>
    <w:rsid w:val="00636D7E"/>
    <w:rsid w:val="00637216"/>
    <w:rsid w:val="00637907"/>
    <w:rsid w:val="00645193"/>
    <w:rsid w:val="00647E63"/>
    <w:rsid w:val="00650D1B"/>
    <w:rsid w:val="0065292C"/>
    <w:rsid w:val="00653DB5"/>
    <w:rsid w:val="00654439"/>
    <w:rsid w:val="00657942"/>
    <w:rsid w:val="00657DA2"/>
    <w:rsid w:val="00661B1B"/>
    <w:rsid w:val="0066332F"/>
    <w:rsid w:val="006668E6"/>
    <w:rsid w:val="00666B4C"/>
    <w:rsid w:val="00666D4B"/>
    <w:rsid w:val="00670762"/>
    <w:rsid w:val="00672BDF"/>
    <w:rsid w:val="00681409"/>
    <w:rsid w:val="00682DF2"/>
    <w:rsid w:val="00682E1C"/>
    <w:rsid w:val="00692F68"/>
    <w:rsid w:val="006960AB"/>
    <w:rsid w:val="006A0134"/>
    <w:rsid w:val="006A0A38"/>
    <w:rsid w:val="006A18C1"/>
    <w:rsid w:val="006A1F0D"/>
    <w:rsid w:val="006A20AA"/>
    <w:rsid w:val="006A2287"/>
    <w:rsid w:val="006A2609"/>
    <w:rsid w:val="006A4924"/>
    <w:rsid w:val="006A659A"/>
    <w:rsid w:val="006A6991"/>
    <w:rsid w:val="006B3ACA"/>
    <w:rsid w:val="006B6616"/>
    <w:rsid w:val="006B6E02"/>
    <w:rsid w:val="006C0C19"/>
    <w:rsid w:val="006C1D67"/>
    <w:rsid w:val="006C41FD"/>
    <w:rsid w:val="006C563A"/>
    <w:rsid w:val="006C7993"/>
    <w:rsid w:val="006D01F3"/>
    <w:rsid w:val="006D1EF6"/>
    <w:rsid w:val="006D2205"/>
    <w:rsid w:val="006D3341"/>
    <w:rsid w:val="006D3931"/>
    <w:rsid w:val="006D4FDB"/>
    <w:rsid w:val="006D7E42"/>
    <w:rsid w:val="006E1770"/>
    <w:rsid w:val="006E1F5A"/>
    <w:rsid w:val="006E3AD2"/>
    <w:rsid w:val="006E488B"/>
    <w:rsid w:val="006E5601"/>
    <w:rsid w:val="006E6235"/>
    <w:rsid w:val="006F1640"/>
    <w:rsid w:val="00700FC9"/>
    <w:rsid w:val="00705FBA"/>
    <w:rsid w:val="007069AE"/>
    <w:rsid w:val="00710C96"/>
    <w:rsid w:val="00713BBA"/>
    <w:rsid w:val="007145A3"/>
    <w:rsid w:val="007178D1"/>
    <w:rsid w:val="00720EF9"/>
    <w:rsid w:val="00721851"/>
    <w:rsid w:val="00721CE2"/>
    <w:rsid w:val="0072545F"/>
    <w:rsid w:val="007257FA"/>
    <w:rsid w:val="0073102F"/>
    <w:rsid w:val="007403EF"/>
    <w:rsid w:val="00741027"/>
    <w:rsid w:val="0074189F"/>
    <w:rsid w:val="00744F27"/>
    <w:rsid w:val="0074588B"/>
    <w:rsid w:val="007461F0"/>
    <w:rsid w:val="00750596"/>
    <w:rsid w:val="00751903"/>
    <w:rsid w:val="00752136"/>
    <w:rsid w:val="00752BBC"/>
    <w:rsid w:val="00761359"/>
    <w:rsid w:val="00764D44"/>
    <w:rsid w:val="00765504"/>
    <w:rsid w:val="00767A8D"/>
    <w:rsid w:val="00771868"/>
    <w:rsid w:val="00772412"/>
    <w:rsid w:val="007730EC"/>
    <w:rsid w:val="00784DE9"/>
    <w:rsid w:val="0079018B"/>
    <w:rsid w:val="00790D1A"/>
    <w:rsid w:val="00796BC3"/>
    <w:rsid w:val="007A0291"/>
    <w:rsid w:val="007A03E3"/>
    <w:rsid w:val="007A1D74"/>
    <w:rsid w:val="007A2D10"/>
    <w:rsid w:val="007A5E64"/>
    <w:rsid w:val="007A6A27"/>
    <w:rsid w:val="007B084B"/>
    <w:rsid w:val="007B2A77"/>
    <w:rsid w:val="007B3A9B"/>
    <w:rsid w:val="007B4762"/>
    <w:rsid w:val="007B476F"/>
    <w:rsid w:val="007B5317"/>
    <w:rsid w:val="007B5E5C"/>
    <w:rsid w:val="007B755A"/>
    <w:rsid w:val="007C4324"/>
    <w:rsid w:val="007C4D71"/>
    <w:rsid w:val="007C51CC"/>
    <w:rsid w:val="007D1015"/>
    <w:rsid w:val="007D320F"/>
    <w:rsid w:val="007D3D81"/>
    <w:rsid w:val="007D5D20"/>
    <w:rsid w:val="007D700C"/>
    <w:rsid w:val="007D7B21"/>
    <w:rsid w:val="007E4096"/>
    <w:rsid w:val="007E523E"/>
    <w:rsid w:val="007F0144"/>
    <w:rsid w:val="007F2677"/>
    <w:rsid w:val="007F39BE"/>
    <w:rsid w:val="007F7A69"/>
    <w:rsid w:val="00801357"/>
    <w:rsid w:val="008015C7"/>
    <w:rsid w:val="00801DF5"/>
    <w:rsid w:val="00801E0E"/>
    <w:rsid w:val="008032BF"/>
    <w:rsid w:val="00804A93"/>
    <w:rsid w:val="00805028"/>
    <w:rsid w:val="00805C7D"/>
    <w:rsid w:val="0080704E"/>
    <w:rsid w:val="0080754B"/>
    <w:rsid w:val="008156C8"/>
    <w:rsid w:val="00822B02"/>
    <w:rsid w:val="008260F1"/>
    <w:rsid w:val="008300C9"/>
    <w:rsid w:val="0083342F"/>
    <w:rsid w:val="008346F8"/>
    <w:rsid w:val="00835BC8"/>
    <w:rsid w:val="00845521"/>
    <w:rsid w:val="008478A7"/>
    <w:rsid w:val="00850542"/>
    <w:rsid w:val="008523F3"/>
    <w:rsid w:val="00852688"/>
    <w:rsid w:val="00853DB4"/>
    <w:rsid w:val="008572A9"/>
    <w:rsid w:val="00861F2A"/>
    <w:rsid w:val="00862827"/>
    <w:rsid w:val="00863CE4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19C4"/>
    <w:rsid w:val="008929EB"/>
    <w:rsid w:val="0089327A"/>
    <w:rsid w:val="00897416"/>
    <w:rsid w:val="008A0047"/>
    <w:rsid w:val="008A1160"/>
    <w:rsid w:val="008A12C0"/>
    <w:rsid w:val="008A15C2"/>
    <w:rsid w:val="008A579D"/>
    <w:rsid w:val="008B4973"/>
    <w:rsid w:val="008B5B0C"/>
    <w:rsid w:val="008C0949"/>
    <w:rsid w:val="008C1853"/>
    <w:rsid w:val="008C21B0"/>
    <w:rsid w:val="008C2C07"/>
    <w:rsid w:val="008C352B"/>
    <w:rsid w:val="008C4C1F"/>
    <w:rsid w:val="008D252B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389B"/>
    <w:rsid w:val="009059B2"/>
    <w:rsid w:val="00905D6F"/>
    <w:rsid w:val="00910B24"/>
    <w:rsid w:val="00911947"/>
    <w:rsid w:val="0091197F"/>
    <w:rsid w:val="0091304F"/>
    <w:rsid w:val="00914463"/>
    <w:rsid w:val="00915BC6"/>
    <w:rsid w:val="00920A1C"/>
    <w:rsid w:val="00927BE3"/>
    <w:rsid w:val="00933B38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3FC"/>
    <w:rsid w:val="00965D7B"/>
    <w:rsid w:val="00970DA6"/>
    <w:rsid w:val="00971B3E"/>
    <w:rsid w:val="00971ECE"/>
    <w:rsid w:val="009746C7"/>
    <w:rsid w:val="00977A8B"/>
    <w:rsid w:val="00980F03"/>
    <w:rsid w:val="00982F43"/>
    <w:rsid w:val="00987D4B"/>
    <w:rsid w:val="0099370C"/>
    <w:rsid w:val="00995444"/>
    <w:rsid w:val="00995D4D"/>
    <w:rsid w:val="00996D30"/>
    <w:rsid w:val="009A0B16"/>
    <w:rsid w:val="009A1F8A"/>
    <w:rsid w:val="009A24B4"/>
    <w:rsid w:val="009B20AB"/>
    <w:rsid w:val="009B3DF3"/>
    <w:rsid w:val="009B6686"/>
    <w:rsid w:val="009C2A87"/>
    <w:rsid w:val="009D333D"/>
    <w:rsid w:val="009E3562"/>
    <w:rsid w:val="009E3804"/>
    <w:rsid w:val="009E60DC"/>
    <w:rsid w:val="009E7A5E"/>
    <w:rsid w:val="009E7FB6"/>
    <w:rsid w:val="009F0987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27E"/>
    <w:rsid w:val="00A24800"/>
    <w:rsid w:val="00A24CD2"/>
    <w:rsid w:val="00A25CB1"/>
    <w:rsid w:val="00A25ED2"/>
    <w:rsid w:val="00A33522"/>
    <w:rsid w:val="00A33D96"/>
    <w:rsid w:val="00A346A1"/>
    <w:rsid w:val="00A3533D"/>
    <w:rsid w:val="00A37223"/>
    <w:rsid w:val="00A37465"/>
    <w:rsid w:val="00A43196"/>
    <w:rsid w:val="00A471A4"/>
    <w:rsid w:val="00A50D97"/>
    <w:rsid w:val="00A51214"/>
    <w:rsid w:val="00A540EA"/>
    <w:rsid w:val="00A541DC"/>
    <w:rsid w:val="00A56BB4"/>
    <w:rsid w:val="00A56DFC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761D4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386E"/>
    <w:rsid w:val="00AA4E46"/>
    <w:rsid w:val="00AB2AA6"/>
    <w:rsid w:val="00AB2E1A"/>
    <w:rsid w:val="00AB5BB1"/>
    <w:rsid w:val="00AB717D"/>
    <w:rsid w:val="00AC3220"/>
    <w:rsid w:val="00AC43A7"/>
    <w:rsid w:val="00AC43F8"/>
    <w:rsid w:val="00AC67B4"/>
    <w:rsid w:val="00AD3A9A"/>
    <w:rsid w:val="00AD50D6"/>
    <w:rsid w:val="00AD79DB"/>
    <w:rsid w:val="00AE1676"/>
    <w:rsid w:val="00AE7747"/>
    <w:rsid w:val="00AF2CAB"/>
    <w:rsid w:val="00AF6067"/>
    <w:rsid w:val="00AF72C9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3ADA"/>
    <w:rsid w:val="00B2514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4A4C"/>
    <w:rsid w:val="00B46302"/>
    <w:rsid w:val="00B4788C"/>
    <w:rsid w:val="00B51C29"/>
    <w:rsid w:val="00B548F5"/>
    <w:rsid w:val="00B56184"/>
    <w:rsid w:val="00B6035A"/>
    <w:rsid w:val="00B615F1"/>
    <w:rsid w:val="00B63434"/>
    <w:rsid w:val="00B65A6F"/>
    <w:rsid w:val="00B66B4C"/>
    <w:rsid w:val="00B70481"/>
    <w:rsid w:val="00B7069D"/>
    <w:rsid w:val="00B7143A"/>
    <w:rsid w:val="00B734C6"/>
    <w:rsid w:val="00B73708"/>
    <w:rsid w:val="00B76CBE"/>
    <w:rsid w:val="00B8079A"/>
    <w:rsid w:val="00B8103E"/>
    <w:rsid w:val="00B8586B"/>
    <w:rsid w:val="00B878F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020"/>
    <w:rsid w:val="00BB5409"/>
    <w:rsid w:val="00BC02D5"/>
    <w:rsid w:val="00BC5A5E"/>
    <w:rsid w:val="00BC6D5D"/>
    <w:rsid w:val="00BD16BF"/>
    <w:rsid w:val="00BD1D4D"/>
    <w:rsid w:val="00BD36C0"/>
    <w:rsid w:val="00BD4E69"/>
    <w:rsid w:val="00BE4FAC"/>
    <w:rsid w:val="00BE58EC"/>
    <w:rsid w:val="00BF0585"/>
    <w:rsid w:val="00BF1A82"/>
    <w:rsid w:val="00BF4E2F"/>
    <w:rsid w:val="00C009E8"/>
    <w:rsid w:val="00C02BB2"/>
    <w:rsid w:val="00C039ED"/>
    <w:rsid w:val="00C04FA9"/>
    <w:rsid w:val="00C10EF2"/>
    <w:rsid w:val="00C12C43"/>
    <w:rsid w:val="00C12C71"/>
    <w:rsid w:val="00C13DA0"/>
    <w:rsid w:val="00C140DD"/>
    <w:rsid w:val="00C15E16"/>
    <w:rsid w:val="00C16691"/>
    <w:rsid w:val="00C229C3"/>
    <w:rsid w:val="00C22DD5"/>
    <w:rsid w:val="00C2360D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5DA8"/>
    <w:rsid w:val="00C47390"/>
    <w:rsid w:val="00C47C2D"/>
    <w:rsid w:val="00C50C43"/>
    <w:rsid w:val="00C50F39"/>
    <w:rsid w:val="00C5312D"/>
    <w:rsid w:val="00C66C6C"/>
    <w:rsid w:val="00C6785A"/>
    <w:rsid w:val="00C7068A"/>
    <w:rsid w:val="00C72606"/>
    <w:rsid w:val="00C74FF2"/>
    <w:rsid w:val="00C77B03"/>
    <w:rsid w:val="00C8093A"/>
    <w:rsid w:val="00C813AB"/>
    <w:rsid w:val="00C826E9"/>
    <w:rsid w:val="00C85B43"/>
    <w:rsid w:val="00C85EBF"/>
    <w:rsid w:val="00C924B4"/>
    <w:rsid w:val="00C97156"/>
    <w:rsid w:val="00C9792F"/>
    <w:rsid w:val="00CA0039"/>
    <w:rsid w:val="00CA42D6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C5BDF"/>
    <w:rsid w:val="00CD174C"/>
    <w:rsid w:val="00CD4E94"/>
    <w:rsid w:val="00CE59DD"/>
    <w:rsid w:val="00CE5EFE"/>
    <w:rsid w:val="00CE6882"/>
    <w:rsid w:val="00CF44D5"/>
    <w:rsid w:val="00CF76F1"/>
    <w:rsid w:val="00D025F6"/>
    <w:rsid w:val="00D05475"/>
    <w:rsid w:val="00D14C3E"/>
    <w:rsid w:val="00D1676C"/>
    <w:rsid w:val="00D16FA8"/>
    <w:rsid w:val="00D208AB"/>
    <w:rsid w:val="00D21273"/>
    <w:rsid w:val="00D21327"/>
    <w:rsid w:val="00D21CC6"/>
    <w:rsid w:val="00D22D07"/>
    <w:rsid w:val="00D24172"/>
    <w:rsid w:val="00D26922"/>
    <w:rsid w:val="00D26D5F"/>
    <w:rsid w:val="00D26E7D"/>
    <w:rsid w:val="00D27607"/>
    <w:rsid w:val="00D3013F"/>
    <w:rsid w:val="00D30782"/>
    <w:rsid w:val="00D31260"/>
    <w:rsid w:val="00D318E6"/>
    <w:rsid w:val="00D335EB"/>
    <w:rsid w:val="00D34B1A"/>
    <w:rsid w:val="00D37BAA"/>
    <w:rsid w:val="00D42B8D"/>
    <w:rsid w:val="00D455C0"/>
    <w:rsid w:val="00D4584F"/>
    <w:rsid w:val="00D47040"/>
    <w:rsid w:val="00D47374"/>
    <w:rsid w:val="00D502E0"/>
    <w:rsid w:val="00D52D39"/>
    <w:rsid w:val="00D52EF9"/>
    <w:rsid w:val="00D57D50"/>
    <w:rsid w:val="00D62849"/>
    <w:rsid w:val="00D63569"/>
    <w:rsid w:val="00D638CC"/>
    <w:rsid w:val="00D72C0F"/>
    <w:rsid w:val="00D75DDF"/>
    <w:rsid w:val="00D8651E"/>
    <w:rsid w:val="00D868BB"/>
    <w:rsid w:val="00D86ACC"/>
    <w:rsid w:val="00D902E5"/>
    <w:rsid w:val="00D90472"/>
    <w:rsid w:val="00D9224D"/>
    <w:rsid w:val="00D928D1"/>
    <w:rsid w:val="00D952D6"/>
    <w:rsid w:val="00DA0715"/>
    <w:rsid w:val="00DA1CDA"/>
    <w:rsid w:val="00DA3341"/>
    <w:rsid w:val="00DA5264"/>
    <w:rsid w:val="00DA7B88"/>
    <w:rsid w:val="00DB04C7"/>
    <w:rsid w:val="00DB452D"/>
    <w:rsid w:val="00DB5A67"/>
    <w:rsid w:val="00DB698D"/>
    <w:rsid w:val="00DB7C5C"/>
    <w:rsid w:val="00DC2BE4"/>
    <w:rsid w:val="00DC4657"/>
    <w:rsid w:val="00DC55FF"/>
    <w:rsid w:val="00DD076E"/>
    <w:rsid w:val="00DD2E8E"/>
    <w:rsid w:val="00DD300A"/>
    <w:rsid w:val="00DD34E4"/>
    <w:rsid w:val="00DF06F7"/>
    <w:rsid w:val="00DF2200"/>
    <w:rsid w:val="00E012B9"/>
    <w:rsid w:val="00E0292F"/>
    <w:rsid w:val="00E1007C"/>
    <w:rsid w:val="00E10997"/>
    <w:rsid w:val="00E133D1"/>
    <w:rsid w:val="00E15810"/>
    <w:rsid w:val="00E20567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417F6"/>
    <w:rsid w:val="00E47831"/>
    <w:rsid w:val="00E5367F"/>
    <w:rsid w:val="00E55D74"/>
    <w:rsid w:val="00E57703"/>
    <w:rsid w:val="00E57EA9"/>
    <w:rsid w:val="00E61291"/>
    <w:rsid w:val="00E62FE5"/>
    <w:rsid w:val="00E6302F"/>
    <w:rsid w:val="00E66042"/>
    <w:rsid w:val="00E674BE"/>
    <w:rsid w:val="00E724C1"/>
    <w:rsid w:val="00E750DB"/>
    <w:rsid w:val="00E7550F"/>
    <w:rsid w:val="00E76AA4"/>
    <w:rsid w:val="00E80144"/>
    <w:rsid w:val="00E80471"/>
    <w:rsid w:val="00E83571"/>
    <w:rsid w:val="00E83BE2"/>
    <w:rsid w:val="00E90DC7"/>
    <w:rsid w:val="00E91D20"/>
    <w:rsid w:val="00EA157B"/>
    <w:rsid w:val="00EA3A97"/>
    <w:rsid w:val="00EA4FD5"/>
    <w:rsid w:val="00EA5C71"/>
    <w:rsid w:val="00EA651D"/>
    <w:rsid w:val="00EA7239"/>
    <w:rsid w:val="00EA7539"/>
    <w:rsid w:val="00EB0E05"/>
    <w:rsid w:val="00EB3DFF"/>
    <w:rsid w:val="00EB54A7"/>
    <w:rsid w:val="00EB5680"/>
    <w:rsid w:val="00EB7488"/>
    <w:rsid w:val="00EB7C8E"/>
    <w:rsid w:val="00EC36D0"/>
    <w:rsid w:val="00EC6469"/>
    <w:rsid w:val="00ED0CAA"/>
    <w:rsid w:val="00ED115A"/>
    <w:rsid w:val="00ED1477"/>
    <w:rsid w:val="00ED29C4"/>
    <w:rsid w:val="00ED2D94"/>
    <w:rsid w:val="00ED69DC"/>
    <w:rsid w:val="00EE0664"/>
    <w:rsid w:val="00EE3BC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937"/>
    <w:rsid w:val="00F200C8"/>
    <w:rsid w:val="00F217F6"/>
    <w:rsid w:val="00F2430F"/>
    <w:rsid w:val="00F2505A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51F9"/>
    <w:rsid w:val="00F65442"/>
    <w:rsid w:val="00F670C8"/>
    <w:rsid w:val="00F67C2C"/>
    <w:rsid w:val="00F703C5"/>
    <w:rsid w:val="00F7168C"/>
    <w:rsid w:val="00F72FAB"/>
    <w:rsid w:val="00F731FC"/>
    <w:rsid w:val="00F73D53"/>
    <w:rsid w:val="00F75337"/>
    <w:rsid w:val="00F76D1D"/>
    <w:rsid w:val="00F800C9"/>
    <w:rsid w:val="00F81576"/>
    <w:rsid w:val="00F82959"/>
    <w:rsid w:val="00F83110"/>
    <w:rsid w:val="00F84702"/>
    <w:rsid w:val="00F9087B"/>
    <w:rsid w:val="00F97ADA"/>
    <w:rsid w:val="00FA1842"/>
    <w:rsid w:val="00FA2305"/>
    <w:rsid w:val="00FA3AE5"/>
    <w:rsid w:val="00FA3C9C"/>
    <w:rsid w:val="00FA49D0"/>
    <w:rsid w:val="00FA58EC"/>
    <w:rsid w:val="00FB1BB6"/>
    <w:rsid w:val="00FC0340"/>
    <w:rsid w:val="00FC0988"/>
    <w:rsid w:val="00FC1D6F"/>
    <w:rsid w:val="00FC1EA7"/>
    <w:rsid w:val="00FC490A"/>
    <w:rsid w:val="00FD0CC8"/>
    <w:rsid w:val="00FD1465"/>
    <w:rsid w:val="00FD17DF"/>
    <w:rsid w:val="00FD22BD"/>
    <w:rsid w:val="00FD3541"/>
    <w:rsid w:val="00FD6B8B"/>
    <w:rsid w:val="00FE1618"/>
    <w:rsid w:val="00FE3308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D2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79222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79222/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65072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79222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/redirect/70650726/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0650726/0" TargetMode="External"/><Relationship Id="rId14" Type="http://schemas.openxmlformats.org/officeDocument/2006/relationships/hyperlink" Target="http://mobileonline.garant.ru/document/redirect/179222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43A3-6C3A-4878-911C-E2576FD3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8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Хмелькова</cp:lastModifiedBy>
  <cp:revision>832</cp:revision>
  <cp:lastPrinted>2026-05-29T12:45:00Z</cp:lastPrinted>
  <dcterms:created xsi:type="dcterms:W3CDTF">2022-01-13T13:28:00Z</dcterms:created>
  <dcterms:modified xsi:type="dcterms:W3CDTF">2026-06-16T06:48:00Z</dcterms:modified>
</cp:coreProperties>
</file>